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4D7C" w14:textId="77777777" w:rsidR="00917637" w:rsidRPr="007B5819" w:rsidRDefault="000E5D1B" w:rsidP="00917637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7B5819">
        <w:rPr>
          <w:rFonts w:ascii="Calibri" w:hAnsi="Calibri" w:cstheme="minorHAnsi"/>
          <w:b/>
          <w:bCs/>
          <w:u w:val="single"/>
          <w:lang w:val="cy-GB"/>
        </w:rPr>
        <w:t xml:space="preserve">Disgrifiad </w:t>
      </w:r>
      <w:proofErr w:type="spellStart"/>
      <w:r w:rsidRPr="007B5819">
        <w:rPr>
          <w:rFonts w:ascii="Calibri" w:hAnsi="Calibri" w:cstheme="minorHAnsi"/>
          <w:b/>
          <w:bCs/>
          <w:u w:val="single"/>
          <w:lang w:val="cy-GB"/>
        </w:rPr>
        <w:t>Swydd:Swydd</w:t>
      </w:r>
      <w:proofErr w:type="spellEnd"/>
      <w:r w:rsidRPr="007B5819">
        <w:rPr>
          <w:rFonts w:ascii="Calibri" w:hAnsi="Calibri" w:cstheme="minorHAnsi"/>
          <w:b/>
          <w:bCs/>
          <w:u w:val="single"/>
          <w:lang w:val="cy-GB"/>
        </w:rPr>
        <w:t xml:space="preserve"> Arweinyddiaeth y Gwasanaethau Proffesiynol</w:t>
      </w:r>
    </w:p>
    <w:p w14:paraId="1BCA56BB" w14:textId="77777777" w:rsidR="00917637" w:rsidRPr="007B5819" w:rsidRDefault="00917637" w:rsidP="00917637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326512" w14:paraId="531FDC99" w14:textId="77777777">
        <w:tc>
          <w:tcPr>
            <w:tcW w:w="2552" w:type="dxa"/>
            <w:shd w:val="clear" w:color="auto" w:fill="242F60"/>
          </w:tcPr>
          <w:p w14:paraId="3C6DFEC1" w14:textId="77777777" w:rsidR="00917637" w:rsidRPr="007B5819" w:rsidRDefault="000E5D1B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14:paraId="62D2FC24" w14:textId="77777777" w:rsidR="00917637" w:rsidRPr="00C1128F" w:rsidRDefault="000E5D1B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C1128F">
              <w:rPr>
                <w:rFonts w:asciiTheme="minorHAnsi" w:hAnsiTheme="minorHAnsi" w:cstheme="minorHAnsi"/>
                <w:iCs/>
                <w:lang w:val="cy-GB"/>
              </w:rPr>
              <w:t>Swyddfa'r Is-ganghellor</w:t>
            </w:r>
          </w:p>
        </w:tc>
      </w:tr>
      <w:tr w:rsidR="00326512" w14:paraId="1A5EBA0C" w14:textId="77777777">
        <w:tc>
          <w:tcPr>
            <w:tcW w:w="2552" w:type="dxa"/>
            <w:shd w:val="clear" w:color="auto" w:fill="242F60"/>
          </w:tcPr>
          <w:p w14:paraId="085ECC87" w14:textId="77777777" w:rsidR="00917637" w:rsidRPr="007B5819" w:rsidRDefault="000E5D1B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37D8FC95" w14:textId="77777777" w:rsidR="00917637" w:rsidRPr="00C1128F" w:rsidRDefault="000E5D1B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iCs/>
                <w:highlight w:val="yellow"/>
              </w:rPr>
            </w:pPr>
            <w:r w:rsidRPr="00C1128F">
              <w:rPr>
                <w:rFonts w:asciiTheme="minorHAnsi" w:hAnsiTheme="minorHAnsi" w:cstheme="minorHAnsi"/>
                <w:b/>
                <w:bCs/>
                <w:iCs/>
                <w:lang w:val="cy-GB"/>
              </w:rPr>
              <w:t xml:space="preserve">Uwch-swyddog </w:t>
            </w:r>
            <w:proofErr w:type="spellStart"/>
            <w:r w:rsidRPr="00C1128F">
              <w:rPr>
                <w:rFonts w:asciiTheme="minorHAnsi" w:hAnsiTheme="minorHAnsi" w:cstheme="minorHAnsi"/>
                <w:b/>
                <w:bCs/>
                <w:iCs/>
                <w:lang w:val="cy-GB"/>
              </w:rPr>
              <w:t>Llywodraethiant</w:t>
            </w:r>
            <w:proofErr w:type="spellEnd"/>
          </w:p>
        </w:tc>
      </w:tr>
      <w:tr w:rsidR="00326512" w14:paraId="4604EDA6" w14:textId="77777777">
        <w:tc>
          <w:tcPr>
            <w:tcW w:w="2552" w:type="dxa"/>
            <w:shd w:val="clear" w:color="auto" w:fill="242F60"/>
          </w:tcPr>
          <w:p w14:paraId="3F1410A3" w14:textId="77777777" w:rsidR="00917637" w:rsidRPr="007B5819" w:rsidRDefault="000E5D1B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FCF127B" w14:textId="77777777" w:rsidR="00917637" w:rsidRPr="00C1128F" w:rsidRDefault="000E5D1B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  <w:highlight w:val="yellow"/>
              </w:rPr>
            </w:pPr>
            <w:r w:rsidRPr="00C1128F">
              <w:rPr>
                <w:rFonts w:asciiTheme="minorHAnsi" w:hAnsiTheme="minorHAnsi" w:cstheme="minorHAnsi"/>
                <w:iCs/>
                <w:lang w:val="cy-GB"/>
              </w:rPr>
              <w:t xml:space="preserve">Y Tîm </w:t>
            </w:r>
            <w:proofErr w:type="spellStart"/>
            <w:r w:rsidRPr="00C1128F">
              <w:rPr>
                <w:rFonts w:asciiTheme="minorHAnsi" w:hAnsiTheme="minorHAnsi" w:cstheme="minorHAnsi"/>
                <w:iCs/>
                <w:lang w:val="cy-GB"/>
              </w:rPr>
              <w:t>Llywodraethiant</w:t>
            </w:r>
            <w:proofErr w:type="spellEnd"/>
          </w:p>
        </w:tc>
      </w:tr>
      <w:tr w:rsidR="00326512" w14:paraId="5D5FDB82" w14:textId="77777777">
        <w:tc>
          <w:tcPr>
            <w:tcW w:w="2552" w:type="dxa"/>
            <w:shd w:val="clear" w:color="auto" w:fill="242F60"/>
          </w:tcPr>
          <w:p w14:paraId="461DC19C" w14:textId="77777777" w:rsidR="00917637" w:rsidRPr="007B5819" w:rsidRDefault="000E5D1B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7E99625F" w14:textId="3ADA70C5" w:rsidR="00917637" w:rsidRPr="00C1128F" w:rsidRDefault="000E5D1B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C1128F">
              <w:rPr>
                <w:rFonts w:asciiTheme="minorHAnsi" w:hAnsiTheme="minorHAnsi" w:cstheme="minorHAnsi"/>
                <w:iCs/>
                <w:lang w:val="cy-GB"/>
              </w:rPr>
              <w:t>Gradd 8</w:t>
            </w:r>
            <w:r w:rsidR="00C1128F" w:rsidRPr="00C1128F">
              <w:rPr>
                <w:rFonts w:asciiTheme="minorHAnsi" w:hAnsiTheme="minorHAnsi" w:cstheme="minorHAnsi"/>
                <w:iCs/>
                <w:lang w:val="cy-GB"/>
              </w:rPr>
              <w:t>, £</w:t>
            </w:r>
            <w:r w:rsidR="00C1128F" w:rsidRPr="00C1128F">
              <w:rPr>
                <w:rFonts w:asciiTheme="minorHAnsi" w:hAnsiTheme="minorHAnsi" w:cstheme="minorHAnsi"/>
              </w:rPr>
              <w:t>39,355</w:t>
            </w:r>
            <w:r w:rsidR="00C1128F" w:rsidRPr="00C1128F">
              <w:rPr>
                <w:rFonts w:asciiTheme="minorHAnsi" w:hAnsiTheme="minorHAnsi" w:cstheme="minorHAnsi"/>
              </w:rPr>
              <w:t xml:space="preserve"> - </w:t>
            </w:r>
            <w:r w:rsidR="00C1128F" w:rsidRPr="00C1128F">
              <w:rPr>
                <w:rFonts w:asciiTheme="minorHAnsi" w:hAnsiTheme="minorHAnsi" w:cstheme="minorHAnsi"/>
                <w:iCs/>
                <w:lang w:val="cy-GB"/>
              </w:rPr>
              <w:t>£</w:t>
            </w:r>
            <w:r w:rsidR="00C1128F" w:rsidRPr="00C1128F">
              <w:rPr>
                <w:rFonts w:asciiTheme="minorHAnsi" w:hAnsiTheme="minorHAnsi" w:cstheme="minorHAnsi"/>
              </w:rPr>
              <w:t>45,413</w:t>
            </w:r>
            <w:r w:rsidR="00C1128F" w:rsidRPr="00C1128F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="00C1128F" w:rsidRPr="00C1128F">
              <w:rPr>
                <w:rFonts w:asciiTheme="minorHAnsi" w:hAnsiTheme="minorHAnsi" w:cstheme="minorHAnsi"/>
              </w:rPr>
              <w:t>flwyddyn</w:t>
            </w:r>
            <w:proofErr w:type="spellEnd"/>
          </w:p>
        </w:tc>
      </w:tr>
      <w:tr w:rsidR="00326512" w14:paraId="70D862EA" w14:textId="77777777">
        <w:tc>
          <w:tcPr>
            <w:tcW w:w="2552" w:type="dxa"/>
            <w:shd w:val="clear" w:color="auto" w:fill="242F60"/>
          </w:tcPr>
          <w:p w14:paraId="4174F3F3" w14:textId="77777777" w:rsidR="00917637" w:rsidRPr="007B5819" w:rsidRDefault="000E5D1B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3EBF966E" w14:textId="77777777" w:rsidR="002577BD" w:rsidRPr="00C1128F" w:rsidRDefault="000E5D1B" w:rsidP="00BF47D2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C1128F">
              <w:rPr>
                <w:rFonts w:asciiTheme="minorHAnsi" w:hAnsiTheme="minorHAnsi" w:cstheme="minorHAnsi"/>
                <w:iCs/>
                <w:lang w:val="cy-GB"/>
              </w:rPr>
              <w:t>Amser Llawn, 35 awr yr wythnos.  Caiff ceisiadau i weithio'n rhan-amser neu rannu swydd eu hystyried. Disgwylir i ddeiliad y rôl weithio'n hyblyg yn ôl yr angen er mwyn cyflawni dyletswyddau</w:t>
            </w:r>
          </w:p>
          <w:p w14:paraId="56FADC0A" w14:textId="77777777" w:rsidR="00917637" w:rsidRPr="00C1128F" w:rsidRDefault="000E5D1B" w:rsidP="002577BD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C1128F">
              <w:rPr>
                <w:rFonts w:asciiTheme="minorHAnsi" w:hAnsiTheme="minorHAnsi" w:cstheme="minorHAnsi"/>
                <w:iCs/>
                <w:lang w:val="cy-GB"/>
              </w:rPr>
              <w:t>a chyfrifoldebau'r swydd.</w:t>
            </w:r>
          </w:p>
        </w:tc>
      </w:tr>
      <w:tr w:rsidR="00326512" w14:paraId="7F921E85" w14:textId="77777777">
        <w:tc>
          <w:tcPr>
            <w:tcW w:w="2552" w:type="dxa"/>
            <w:shd w:val="clear" w:color="auto" w:fill="242F60"/>
          </w:tcPr>
          <w:p w14:paraId="3857B1CE" w14:textId="77777777" w:rsidR="00756F3B" w:rsidRPr="007B5819" w:rsidRDefault="000E5D1B" w:rsidP="00756F3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174CFCFC" w14:textId="77777777" w:rsidR="00756F3B" w:rsidRPr="00C1128F" w:rsidRDefault="000E5D1B" w:rsidP="00756F3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C1128F">
              <w:rPr>
                <w:rFonts w:asciiTheme="minorHAnsi" w:hAnsiTheme="minorHAnsi" w:cstheme="minorHAnsi"/>
                <w:iCs/>
                <w:lang w:val="cy-GB"/>
              </w:rPr>
              <w:t>Parhaol</w:t>
            </w:r>
          </w:p>
        </w:tc>
      </w:tr>
      <w:tr w:rsidR="00326512" w14:paraId="66BFD500" w14:textId="77777777">
        <w:tc>
          <w:tcPr>
            <w:tcW w:w="2552" w:type="dxa"/>
            <w:shd w:val="clear" w:color="auto" w:fill="242F60"/>
          </w:tcPr>
          <w:p w14:paraId="23A9BF64" w14:textId="77777777" w:rsidR="00756F3B" w:rsidRPr="007B5819" w:rsidRDefault="000E5D1B" w:rsidP="00756F3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2202889" w14:textId="77777777" w:rsidR="00756F3B" w:rsidRPr="00C1128F" w:rsidRDefault="000E5D1B" w:rsidP="00756F3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C1128F">
              <w:rPr>
                <w:rFonts w:asciiTheme="minorHAnsi" w:hAnsiTheme="minorHAnsi" w:cstheme="minorHAnsi"/>
                <w:iCs/>
                <w:lang w:val="cy-GB"/>
              </w:rPr>
              <w:t xml:space="preserve">Bydd deiliad y swydd hon yn gweithio ar Gampws Singleton, a chynhelir sawl cyfarfod ar Gampws y Bae. </w:t>
            </w:r>
          </w:p>
        </w:tc>
      </w:tr>
    </w:tbl>
    <w:p w14:paraId="685B5AE8" w14:textId="77777777" w:rsidR="00917637" w:rsidRPr="007B5819" w:rsidRDefault="00917637" w:rsidP="0091763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326512" w14:paraId="009E2233" w14:textId="77777777">
        <w:tc>
          <w:tcPr>
            <w:tcW w:w="1560" w:type="dxa"/>
            <w:shd w:val="clear" w:color="auto" w:fill="242F60"/>
            <w:vAlign w:val="center"/>
          </w:tcPr>
          <w:p w14:paraId="13BB646E" w14:textId="77777777" w:rsidR="00917637" w:rsidRPr="007B5819" w:rsidRDefault="000E5D1B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170883E4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CB87095" w14:textId="77777777" w:rsidR="00A16D17" w:rsidRPr="00B4786D" w:rsidRDefault="000E5D1B" w:rsidP="00892BD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an weithio'n agos gydag Ysgrifennydd y Brifysgol, bydd gan ddeiliad y swydd rôl allweddol wrth ddarparu gwasanaeth </w:t>
            </w:r>
            <w:proofErr w:type="spellStart"/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lywodraethiant</w:t>
            </w:r>
            <w:proofErr w:type="spellEnd"/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proffesiynol, lefel uchel sy'n canolbwyntio ar y cwsmer i'r Brifysgol, sy'n rheoli ac yn cefnogi busnes corff llywodraethu'r Brifysgol a'i phwyllgorau'n effeithiol, ac yn sicrhau bod prosesau </w:t>
            </w:r>
            <w:proofErr w:type="spellStart"/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lywodraethiant</w:t>
            </w:r>
            <w:proofErr w:type="spellEnd"/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corfforaethol yn cydymffurfio, o ran gofynion y Brifysgol a'r fframweithiau rheoleiddiol statudol. </w:t>
            </w:r>
          </w:p>
          <w:p w14:paraId="0AC3EB29" w14:textId="77777777" w:rsidR="00FD2309" w:rsidRPr="00B4786D" w:rsidRDefault="000E5D1B" w:rsidP="00892BD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4786D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>Bydd deiliad y swydd</w:t>
            </w:r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 gweithio'n agos gydag Ysgrifennydd y Brifysgol i'w gefnogi i gyflawni ei gyfrifoldebau fel Ysgrifennydd y Cyngor, gan gynnwys</w:t>
            </w:r>
            <w:r w:rsidRPr="00B4786D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 xml:space="preserve"> gweithredu fel cyswllt a chymorth i aelodau'r Cyngor a dirprwyo ar gyfer </w:t>
            </w:r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sgrifennydd y Brifysgol</w:t>
            </w:r>
            <w:r w:rsidR="00A41353" w:rsidRPr="00B4786D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 xml:space="preserve"> ar faterion </w:t>
            </w:r>
            <w:proofErr w:type="spellStart"/>
            <w:r w:rsidR="00A41353" w:rsidRPr="00B4786D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>llywodraethiant</w:t>
            </w:r>
            <w:proofErr w:type="spellEnd"/>
            <w:r w:rsidR="00A41353" w:rsidRPr="00B4786D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 xml:space="preserve"> pan fydd angen.</w:t>
            </w:r>
          </w:p>
          <w:p w14:paraId="19212E02" w14:textId="77777777" w:rsidR="001675B8" w:rsidRPr="00B4786D" w:rsidRDefault="000E5D1B" w:rsidP="00892BD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deiliad y swydd yn cynnig arweinyddiaeth i'r Tîm </w:t>
            </w:r>
            <w:proofErr w:type="spellStart"/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lywodraethiant</w:t>
            </w:r>
            <w:proofErr w:type="spellEnd"/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, gan gynnwys bod yn rheolwr llinell i aelodau'r tîm, gan oruchwylio gwaith y tîm a phennu blaenoriaethau, gan roi arweiniad a chyfarwyddyd, cynnal adolygiadau datblygiad proffesiynol a nodi cyfleoedd hyfforddi a datblygu perthnasol, rheoli perfformiad a delio ag anawsterau gweinyddol a staffio cyffredinol sy'n codi.</w:t>
            </w:r>
          </w:p>
          <w:p w14:paraId="28EEB95A" w14:textId="77777777" w:rsidR="007068F7" w:rsidRPr="007068F7" w:rsidRDefault="000E5D1B" w:rsidP="00BB771D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068F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deiliad y swydd yn goruchwylio cyfrifoldebau'r Brifysgol i'r Comisiwn Elusennau fel Elusen gofrestredig, gan sicrhau bod y Brifysgol yn cyflawni'r cyfrifoldebau hyn ac yn cefnogi aelodau'r Cyngor yn eu rôl fel </w:t>
            </w:r>
            <w:proofErr w:type="spellStart"/>
            <w:r w:rsidRPr="007068F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ddiriedolaethwyr</w:t>
            </w:r>
            <w:proofErr w:type="spellEnd"/>
            <w:r w:rsidRPr="007068F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r Elusen.</w:t>
            </w:r>
          </w:p>
          <w:p w14:paraId="69497521" w14:textId="77777777" w:rsidR="00892BDE" w:rsidRPr="00BB771D" w:rsidRDefault="000E5D1B" w:rsidP="00BB771D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771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deiliad y swydd yn gweithredu fel Ysgrifennydd i'r Senedd, awdurdod academaidd y Brifysgol a bydd yn gyfrifol am bob agwedd ar fusnes y Senedd ac am gynghori mewn ffordd awdurdodol a chynnig cymorth i'r Is-Ganghellor, Ysgrifennydd y Brifysgol, aelodau'r </w:t>
            </w:r>
            <w:r w:rsidR="00BB771D">
              <w:rPr>
                <w:lang w:val="cy-GB"/>
              </w:rPr>
              <w:t xml:space="preserve"> </w:t>
            </w:r>
            <w:r w:rsidRPr="00BB771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Uwch-dîm Arweinyddiaeth a chydweithwyr eraill o ran materion y Senedd.</w:t>
            </w:r>
          </w:p>
          <w:p w14:paraId="421F5F1C" w14:textId="77777777" w:rsidR="00656B4E" w:rsidRPr="00B4786D" w:rsidRDefault="000E5D1B" w:rsidP="00BB771D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Bydd deiliad y swydd yn gyfrifol am bortffolio pwyllgorau ac is-bwyllgorau'r Brifysgol</w:t>
            </w:r>
            <w:bookmarkStart w:id="0" w:name="_Hlk95405811"/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yn ogystal â meysydd </w:t>
            </w:r>
            <w:proofErr w:type="spellStart"/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lywodraethiant</w:t>
            </w:r>
            <w:proofErr w:type="spellEnd"/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eraill, yn unol â chyfarwyddyd Ysgrifennydd y Brifysgol a bydd yn datblygu arbenigedd penodol yn y meysydd hyn yn cynghori mewn ffordd awdurdodol ac yn cynnig cymorth i </w:t>
            </w:r>
            <w:bookmarkEnd w:id="0"/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sgrifennydd y Brifysgol, Cadeiryddion y pwyllgorau hyn ac aelodau'r Uwch-dîm Arweinyddiaeth a chydweithwyr eraill ar faterion cysylltiedig.</w:t>
            </w:r>
          </w:p>
          <w:p w14:paraId="48909322" w14:textId="77777777" w:rsidR="007068F7" w:rsidRPr="007068F7" w:rsidRDefault="000E5D1B" w:rsidP="007068F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deiliad y swydd yn gyfrifol am bob agwedd ar fusnes pwyllgorau ei bortffolio gan gynnwys llunio agendâu, cymryd a pharatoi cofnodion proffesiynol, cywir o safon gan gyfleu materion cymhleth a sensitif yn gryno ac yn effeithiol i ystod eang o gynulleidfaoedd, gan baratoi a dosbarthu papurau, pennu dyddiadau cau a chysylltu â chyfranwyr o ran dyddiadau cyflwyno, gan sicrhau bod cyfarfodydd </w:t>
            </w:r>
            <w:proofErr w:type="spellStart"/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lywodraethiant</w:t>
            </w:r>
            <w:proofErr w:type="spellEnd"/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 cael eu cynnal yn hwylus a bod yr holl faterion yn symud ymlaen ac yn cael eu cwblhau'n brydlon ar ran y pwyllgorau y mae'n eu cefnogi, gan ddatblygu ac adolygu gweithdrefnau gweithredol mewnol a deunyddiau cyfeirio a dogfennau sefydlu perthnasol, cynnal gwaith recriwtio (gan gynnwys goruchwylio etholiadau pan fo angen), sefydlu a gweithgareddau cymorth parhaus i aelodau gan fod yn ystyriol bob amser o gydraddoldeb, amrywiaeth a chynhwysiant, gan wneud defnydd o ddatblygiadau mewn technoleg i gefnogi pwyllgorau mae'n gyfrifol amdanynt a'u gweithrediad.  Bydd yn gweithio gyda phwyllgorau i adolygu effeithiolrwydd pwyllgorau y maen nhw'n eu cefnogi gan ddadansoddi adborth i ddiffinio anghenion a gofynion i wella gwasanaethau ac i weithredu unrhyw welliannau dilynol i wasanaethau. Bydd yn ymgymryd â </w:t>
            </w:r>
            <w:r w:rsidR="000D68C2">
              <w:rPr>
                <w:lang w:val="cy-GB"/>
              </w:rPr>
              <w:t xml:space="preserve"> </w:t>
            </w:r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aith </w:t>
            </w:r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gweinyddol cyffredinol sy'n gysylltiedig â'r Cyngor, y Senedd a'i bortffolio o bwyllgorau ac is-bwyllgorau'r Brifysgol.</w:t>
            </w:r>
          </w:p>
          <w:p w14:paraId="6D6950A5" w14:textId="77777777" w:rsidR="007068F7" w:rsidRDefault="007068F7" w:rsidP="007068F7">
            <w:pPr>
              <w:pStyle w:val="ListParagraph"/>
              <w:spacing w:before="0" w:after="0" w:line="240" w:lineRule="auto"/>
              <w:ind w:left="360"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C47CD36" w14:textId="77777777" w:rsidR="00BC6168" w:rsidRPr="00BF6359" w:rsidRDefault="000E5D1B" w:rsidP="00EA7715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F635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an weithio'n agos gydag Ysgrifennydd y Brifysgol, </w:t>
            </w:r>
            <w:r w:rsidRPr="00BF6359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>bydd deiliad y swydd</w:t>
            </w:r>
            <w:r w:rsidRPr="00BF635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 gyfrifol am sganio'r gorwel am arfer da, newidiadau a datblygiadau ac adolygu gofynion </w:t>
            </w:r>
            <w:proofErr w:type="spellStart"/>
            <w:r w:rsidRPr="00BF635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lywodraethiant</w:t>
            </w:r>
            <w:proofErr w:type="spellEnd"/>
            <w:r w:rsidRPr="00BF635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rheoleiddiol yn eu meysydd, gan nodi materion a lle gellir cael gwelliannau, a chyflawni atebion sy'n cael eu hysbysu gan arfer gorau'r sector gan ystyried gofynion ac amcanion penodol y Brifysgol, gwneud y defnydd gorau o dechnoleg a sicrhau bod trefniadau </w:t>
            </w:r>
            <w:proofErr w:type="spellStart"/>
            <w:r w:rsidRPr="00BF635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lywodraethiant</w:t>
            </w:r>
            <w:proofErr w:type="spellEnd"/>
            <w:r w:rsidRPr="00BF635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chydymffurfiaeth rheoleiddio'r Brifysgol yn gadarn, yn effeithlon ac yn effeithiol. </w:t>
            </w:r>
          </w:p>
          <w:p w14:paraId="699899CF" w14:textId="77777777" w:rsidR="00BC6168" w:rsidRPr="00B4786D" w:rsidRDefault="000E5D1B" w:rsidP="00892BDE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Bydd deiliad y swydd yn gweithio gydag Ysgrifennydd y Brifysgol</w:t>
            </w:r>
            <w:r w:rsidRPr="00B4786D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 xml:space="preserve"> i sicrhau bod prosesau ar waith i adolygu effeithiolrwydd a pherfformiad Cyngor y Brifysgol a'i bwyllgorau'n unol ag arfer da ar draws sector addysg uwch y DU.</w:t>
            </w:r>
          </w:p>
          <w:p w14:paraId="1E518A85" w14:textId="77777777" w:rsidR="001675B8" w:rsidRPr="00B4786D" w:rsidRDefault="000E5D1B" w:rsidP="00892BD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4786D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>Bydd y swydd yn galw am  sgiliau gwneud penderfyniadau'n annibynnol a bydd yn rhaid i ddeiliad y swydd weithio ar ei liwt ei hun</w:t>
            </w:r>
            <w:r w:rsidRPr="00B4786D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 xml:space="preserve"> gan berfformio ei ddyletswyddau i safon uchel a llunio allbynnau cywir o safon heb oruchwyliaeth agos yn ogystal â chydweithio ag aelodau eraill y tîm a rhanddeiliaid mewnol ac allanol. Bydd yn gallu gweithio dan bwysau mewn amgylchedd proffesiynol wrth gynnal lefelau uchel o gywirdeb a sylw i fanylion. </w:t>
            </w:r>
            <w:r w:rsidRPr="00B4786D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>Bydd angen iddo bennu a rheoli ei flaenoriaethau ei hun gan ymateb yn hyblyg i flaenoriaethau sy'n newid fel y bo angen, ymateb yn brydlon ac yn effeithiol</w:t>
            </w:r>
            <w:r w:rsidRPr="00B4786D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 xml:space="preserve"> i newidiadau mewn </w:t>
            </w:r>
            <w:proofErr w:type="spellStart"/>
            <w:r w:rsidRPr="00B4786D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llywodraethiant</w:t>
            </w:r>
            <w:proofErr w:type="spellEnd"/>
            <w:r w:rsidRPr="00B4786D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, gofynion rheoleiddiol a thechnoleg,</w:t>
            </w:r>
            <w:r w:rsidRPr="00B4786D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 xml:space="preserve"> a nodi ffyrdd o reoli a gwella systemau a phrosesau presennol. </w:t>
            </w:r>
          </w:p>
          <w:p w14:paraId="393BCE82" w14:textId="77777777" w:rsidR="003E1E87" w:rsidRPr="003E1E87" w:rsidRDefault="000E5D1B" w:rsidP="003E1E8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4786D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>Bydd deiliad y swydd yn gyfrifol am sicrhau bod ystod o wybodaeth gyhoeddus a phreifat am y Brifysgol ar ei gwefan a'r fewnrwyd yn gyfoes a chywir,</w:t>
            </w:r>
            <w:r w:rsidR="00C61BBF"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rhoi cyngor ac arweiniad ar faterion </w:t>
            </w:r>
            <w:proofErr w:type="spellStart"/>
            <w:r w:rsidR="00C61BBF"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lywodraethiant</w:t>
            </w:r>
            <w:proofErr w:type="spellEnd"/>
            <w:r w:rsidR="00C61BBF"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chyfrannu at ymwybyddiaeth gynyddol o </w:t>
            </w:r>
            <w:proofErr w:type="spellStart"/>
            <w:r w:rsidR="00C61BBF"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ywodraethiant</w:t>
            </w:r>
            <w:proofErr w:type="spellEnd"/>
            <w:r w:rsidR="00C61BBF" w:rsidRPr="00B4786D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 xml:space="preserve"> a mabwysiadu arfer gorau.</w:t>
            </w:r>
          </w:p>
          <w:p w14:paraId="466E21ED" w14:textId="77777777" w:rsidR="00656B4E" w:rsidRPr="003E1E87" w:rsidRDefault="000E5D1B" w:rsidP="003E1E8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E87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>Bydd deiliad y swydd yn cyfrannu at</w:t>
            </w:r>
            <w:r w:rsidRPr="003E1E87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 xml:space="preserve"> ddiwylliant o newid a gwella gwasanaeth yn barhaus yn y tîm a bydd yn dangos ymrwymiad i ddatblygiad proffesiynol a phersonol parhaus drwy ei aelodaeth o gyrff allanol perthnasol (e.e. </w:t>
            </w:r>
            <w:proofErr w:type="spellStart"/>
            <w:r w:rsidRPr="003E1E87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AdvanceHE</w:t>
            </w:r>
            <w:proofErr w:type="spellEnd"/>
            <w:r w:rsidRPr="003E1E87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 xml:space="preserve">), gan ymgymryd â hyfforddiant a datblygiad perthnasol ac ymgysylltu â rhwydweithiau perthnasol. </w:t>
            </w:r>
          </w:p>
          <w:p w14:paraId="0A184CA1" w14:textId="77777777" w:rsidR="00FB3064" w:rsidRPr="00B4786D" w:rsidRDefault="000E5D1B" w:rsidP="00892BD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 hon yn swydd o ymddiriedaeth sylweddol lle efallai bydd rhaid i ddeiliad y swydd weithio ar ystod eang o wybodaeth hynod sensitif, gan gynnwys data personol a materion sy'n fasnachol sensitif.  O ganlyniad, mae disgresiwn, tact, diplomyddiaeth a sensitifrwydd yn hanfodol. </w:t>
            </w:r>
          </w:p>
          <w:p w14:paraId="6140738F" w14:textId="77777777" w:rsidR="00917637" w:rsidRPr="003E1E87" w:rsidRDefault="000E5D1B" w:rsidP="003E1E87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4786D">
              <w:rPr>
                <w:rFonts w:asciiTheme="minorHAnsi" w:eastAsia="Times New Roman" w:hAnsiTheme="minorHAnsi" w:cstheme="minorHAnsi"/>
                <w:color w:val="3C3C3B"/>
                <w:sz w:val="20"/>
                <w:szCs w:val="20"/>
                <w:lang w:val="cy-GB"/>
              </w:rPr>
              <w:t>Bydd deiliad y swydd yn ymgymryd ag unrhyw waith prosiect</w:t>
            </w:r>
            <w:r w:rsidRPr="00B4786D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 xml:space="preserve"> a dyletswyddau eraill yn unol â chyfarwyddyd Ysgrifennydd y Brifysgol ar y radd a ddiffiniwyd.</w:t>
            </w:r>
          </w:p>
        </w:tc>
      </w:tr>
      <w:tr w:rsidR="00326512" w14:paraId="33410740" w14:textId="77777777">
        <w:tc>
          <w:tcPr>
            <w:tcW w:w="1560" w:type="dxa"/>
            <w:shd w:val="clear" w:color="auto" w:fill="242F60"/>
            <w:vAlign w:val="center"/>
          </w:tcPr>
          <w:p w14:paraId="4D92AB8F" w14:textId="77777777" w:rsidR="00917637" w:rsidRPr="007B5819" w:rsidRDefault="000E5D1B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0ECC6D29" w14:textId="77777777" w:rsidR="00917637" w:rsidRPr="00FA0C8B" w:rsidRDefault="000E5D1B" w:rsidP="00892BD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53848586" w14:textId="77777777" w:rsidR="00917637" w:rsidRPr="00FA0C8B" w:rsidRDefault="000E5D1B" w:rsidP="00892BD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1E035866" w14:textId="77777777" w:rsidR="00917637" w:rsidRPr="00FA0C8B" w:rsidRDefault="000E5D1B" w:rsidP="00892BD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0162F80E" w14:textId="77777777" w:rsidR="00917637" w:rsidRPr="00FA0C8B" w:rsidRDefault="000E5D1B" w:rsidP="00892BD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  <w:p w14:paraId="4CD2F100" w14:textId="77777777" w:rsidR="00917637" w:rsidRPr="00FA0C8B" w:rsidRDefault="000E5D1B" w:rsidP="00892BD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right="5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53746484" w14:textId="77777777" w:rsidR="00917637" w:rsidRPr="00FA0C8B" w:rsidRDefault="00917637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6512" w14:paraId="415C54BB" w14:textId="77777777">
        <w:tc>
          <w:tcPr>
            <w:tcW w:w="1560" w:type="dxa"/>
            <w:shd w:val="clear" w:color="auto" w:fill="242F60"/>
            <w:vAlign w:val="center"/>
          </w:tcPr>
          <w:p w14:paraId="60C00049" w14:textId="77777777" w:rsidR="00917637" w:rsidRPr="007B5819" w:rsidRDefault="000E5D1B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Arweinyddiaeth</w:t>
            </w:r>
          </w:p>
        </w:tc>
        <w:tc>
          <w:tcPr>
            <w:tcW w:w="9356" w:type="dxa"/>
          </w:tcPr>
          <w:p w14:paraId="40D7C8C9" w14:textId="77777777" w:rsidR="005265E1" w:rsidRPr="00FA0C8B" w:rsidRDefault="000E5D1B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unol â chyfres ddiffiniedig o Werthoedd </w:t>
            </w:r>
            <w:proofErr w:type="spellStart"/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raidd:</w:t>
            </w:r>
            <w:hyperlink r:id="rId11" w:history="1">
              <w:r w:rsidRPr="00FA0C8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Gwerthoedd</w:t>
              </w:r>
              <w:proofErr w:type="spellEnd"/>
              <w:r w:rsidRPr="00FA0C8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 xml:space="preserve"> Gwasanaethau Proffesiynol</w:t>
              </w:r>
            </w:hyperlink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disgwylir i bawb ddangos ymrwymiad i'r gwerthoedd hyn o'r adeg cyflwyno cais am swydd i gyflawni eu rolau o ddydd i ddydd.  Mae ymrwymiad i'n gwerthoedd ym Mhrifysgol Abertawe yn ein cefnogi wrth hyrwyddo cydraddoldeb ac wrth werthfawrogi amrywiaeth er mwyn defnyddio'r holl ddoniau sydd gennym.</w:t>
            </w:r>
          </w:p>
          <w:p w14:paraId="313E9FD0" w14:textId="77777777" w:rsidR="00917637" w:rsidRPr="00FA0C8B" w:rsidRDefault="000E5D1B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/>
              <w:t xml:space="preserve">Yn ogystal, byddwch chi’n gweithredu yn unol â set ddiffiniedig o </w:t>
            </w:r>
            <w:hyperlink r:id="rId12" w:history="1">
              <w:r w:rsidRPr="00FA0C8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Werthoedd Arweinyddiaeth</w:t>
              </w:r>
            </w:hyperlink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: </w:t>
            </w:r>
          </w:p>
          <w:p w14:paraId="4A85AB67" w14:textId="77777777" w:rsidR="00917637" w:rsidRPr="00FA0C8B" w:rsidRDefault="00917637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D7B25" w14:textId="77777777" w:rsidR="00917637" w:rsidRPr="00FA0C8B" w:rsidRDefault="000E5D1B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ydym yn Broffesiynol </w:t>
            </w:r>
          </w:p>
          <w:p w14:paraId="7139DD0E" w14:textId="77777777" w:rsidR="00917637" w:rsidRPr="00FA0C8B" w:rsidRDefault="000E5D1B" w:rsidP="00892BDE">
            <w:pPr>
              <w:pStyle w:val="Default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Rydym yn datblygu’n bersonol drwy ddatblygiad proffesiynol parhaus, ac yn defnyddio adborth i wella. Rydym yn creu diwylliant sy’n cyflawni canlyniadau llwyddiannus drwy bobl, gan gefnogi, datblygu a herio ein timau i lwyddo. Rydym yn cynnwys pobl wrth ddatblygu gweledigaeth ar gyfer y dyfodol a galluogi </w:t>
            </w:r>
            <w:proofErr w:type="spellStart"/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rloesedd</w:t>
            </w:r>
            <w:proofErr w:type="spellEnd"/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newid, gan wella’r Brifysgol, a pherfformiad timoedd ac unigolion. </w:t>
            </w:r>
          </w:p>
          <w:p w14:paraId="53E25F24" w14:textId="77777777" w:rsidR="00917637" w:rsidRPr="00FA0C8B" w:rsidRDefault="00917637" w:rsidP="00892BDE">
            <w:pPr>
              <w:pStyle w:val="Default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8C810" w14:textId="77777777" w:rsidR="00917637" w:rsidRPr="00FA0C8B" w:rsidRDefault="000E5D1B" w:rsidP="00892BDE">
            <w:pPr>
              <w:pStyle w:val="Default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lastRenderedPageBreak/>
              <w:t xml:space="preserve">Rydym yn Cydweithio </w:t>
            </w:r>
          </w:p>
          <w:p w14:paraId="04CFDB71" w14:textId="77777777" w:rsidR="00917637" w:rsidRPr="00FA0C8B" w:rsidRDefault="000E5D1B" w:rsidP="00892BDE">
            <w:pPr>
              <w:pStyle w:val="Default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Rydym yn galluogi ein timoedd i weithio ar y cyd ac ar draws swyddogaethau i ragori ar anghenion a disgwyliadau ein cwsmeriaid. Rydym yn gyfrifol am greu amgylcheddau sy’n dangos cydraddoldeb, yn meithrin ymddiriedaeth, parch a her. Rydym yn atebol am ddarparu eglurder a chyfeiriad, gan gyfleu’r “darlun mawr” a manteisio ar syniadau a chyfleoedd i wireddu gweledigaeth y Brifysgol. </w:t>
            </w:r>
          </w:p>
          <w:p w14:paraId="3522386C" w14:textId="77777777" w:rsidR="00917637" w:rsidRPr="00FA0C8B" w:rsidRDefault="00917637" w:rsidP="00892BDE">
            <w:pPr>
              <w:pStyle w:val="Default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DB4DD0" w14:textId="77777777" w:rsidR="00917637" w:rsidRPr="00FA0C8B" w:rsidRDefault="000E5D1B" w:rsidP="00892BDE">
            <w:pPr>
              <w:pStyle w:val="Default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ofalgar</w:t>
            </w:r>
          </w:p>
          <w:p w14:paraId="044528D1" w14:textId="77777777" w:rsidR="00917637" w:rsidRPr="00FA0C8B" w:rsidRDefault="000E5D1B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Rydym yn creu amgylchiadau sy’n nodi, yn deall ac yn rhoi blaenoriaeth i anghenion Cymuned y Brifysgol (ein myfyrwyr, ein cydweithwyr, ein partneriaid allanol a’r cyhoedd). Rydym yn ysgogi ac yn ysbrydoli ein timoedd i ddarparu’r safonau uchaf o ofal personol ac, wrth wneud hynny, rydym yn cynnal brand Prifysgol Abertawe.</w:t>
            </w:r>
          </w:p>
          <w:p w14:paraId="6C3B7DF7" w14:textId="77777777" w:rsidR="00917637" w:rsidRPr="00FA0C8B" w:rsidRDefault="00917637" w:rsidP="00892BDE">
            <w:pPr>
              <w:spacing w:before="0" w:after="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26512" w14:paraId="5EE4D65B" w14:textId="77777777">
        <w:tc>
          <w:tcPr>
            <w:tcW w:w="1560" w:type="dxa"/>
            <w:shd w:val="clear" w:color="auto" w:fill="242F60"/>
            <w:vAlign w:val="center"/>
          </w:tcPr>
          <w:p w14:paraId="0E2B6846" w14:textId="77777777" w:rsidR="00917637" w:rsidRPr="007B5819" w:rsidRDefault="000E5D1B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br w:type="page"/>
            </w: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324BECD8" w14:textId="77777777" w:rsidR="00917637" w:rsidRPr="007B5819" w:rsidRDefault="00917637" w:rsidP="00917637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5C9E2C7" w14:textId="77777777" w:rsidR="00917637" w:rsidRPr="00FA0C8B" w:rsidRDefault="000E5D1B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A0C8B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4D0DAAA2" w14:textId="77777777" w:rsidR="00917637" w:rsidRPr="00FA0C8B" w:rsidRDefault="00917637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2057E77D" w14:textId="77777777" w:rsidR="00917637" w:rsidRPr="00FA0C8B" w:rsidRDefault="000E5D1B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C8B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rthoedd Arweinyddiaeth:</w:t>
            </w:r>
          </w:p>
          <w:p w14:paraId="675869B2" w14:textId="77777777" w:rsidR="00917637" w:rsidRPr="00FA0C8B" w:rsidRDefault="000E5D1B" w:rsidP="00892BD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greu diwylliant sy'n cyflawni canlyniadau llwyddiannus drwy bobl, gan ddatblygu a herio timoedd i lwyddo, ac ymfalchïo mewn darparu gwasanaethau ac atebion proffesiynol.</w:t>
            </w:r>
          </w:p>
          <w:p w14:paraId="45DBAFD9" w14:textId="77777777" w:rsidR="00917637" w:rsidRPr="00FA0C8B" w:rsidRDefault="000E5D1B" w:rsidP="00892BD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alluogi timau i weithio gyda'i gilydd ac ar draws swyddogaethau i gyflawni canlyniadau llwyddiannus sy'n rhagori ar anghenion a disgwyliadau cwsmeriaid, a chreu amgylcheddau sy'n dangos cydraddoldeb, yn meithrin ymddiriedaeth, parch a her.</w:t>
            </w:r>
          </w:p>
          <w:p w14:paraId="17F5FE09" w14:textId="77777777" w:rsidR="00917637" w:rsidRPr="00FA0C8B" w:rsidRDefault="000E5D1B" w:rsidP="00892BD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brofiad o greu amgylcheddau sy’n nodi ac yn deall anghenion y cwsmer, ac sy'n rhoi blaenoriaeth i ddiwallu'r anghenion hynny, ynghyd ag ysgogi ac ysbrydoli timau i ddarparu’r safonau uchaf o ofal personol.</w:t>
            </w:r>
          </w:p>
          <w:p w14:paraId="531F6FD1" w14:textId="77777777" w:rsidR="00917637" w:rsidRPr="00FA0C8B" w:rsidRDefault="00917637" w:rsidP="00892BDE">
            <w:pPr>
              <w:pStyle w:val="ListParagraph"/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1188E1" w14:textId="77777777" w:rsidR="00917637" w:rsidRPr="00FA0C8B" w:rsidRDefault="000E5D1B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C8B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ymwysterau</w:t>
            </w:r>
          </w:p>
          <w:p w14:paraId="53BD056A" w14:textId="77777777" w:rsidR="006037F1" w:rsidRPr="00FA0C8B" w:rsidRDefault="000E5D1B" w:rsidP="00892BDE">
            <w:pPr>
              <w:spacing w:before="0" w:after="0" w:line="240" w:lineRule="auto"/>
              <w:ind w:left="343" w:right="5" w:hanging="34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Addysg hyd at lefel gradd neu brofiad cyfwerth.</w:t>
            </w:r>
          </w:p>
          <w:p w14:paraId="1585A015" w14:textId="77777777" w:rsidR="00917637" w:rsidRPr="00FA0C8B" w:rsidRDefault="00917637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5B00AC" w14:textId="77777777" w:rsidR="00F602BE" w:rsidRPr="00FA0C8B" w:rsidRDefault="000E5D1B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C8B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Profiad, Gwybodaeth a Sgiliau</w:t>
            </w:r>
          </w:p>
          <w:p w14:paraId="3835A56B" w14:textId="77777777" w:rsidR="00917637" w:rsidRPr="00FA0C8B" w:rsidRDefault="00917637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17D907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Profiad helaeth mewn rôl </w:t>
            </w:r>
            <w:proofErr w:type="spellStart"/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lywodraethiant</w:t>
            </w:r>
            <w:proofErr w:type="spellEnd"/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, mewn amgylchedd addysg uwch os yn bosib.</w:t>
            </w:r>
          </w:p>
          <w:p w14:paraId="16EDD59C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Deall </w:t>
            </w:r>
            <w:proofErr w:type="spellStart"/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llywodraethiant</w:t>
            </w:r>
            <w:proofErr w:type="spellEnd"/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addysg uwch neu brofiad cyfwerth o roi cyngor ac arweiniad arbenigol mewn fframweithiau sefydliadol a rheoleiddiol.</w:t>
            </w:r>
          </w:p>
          <w:p w14:paraId="3D288316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Dangos profiad o arwain busnes yn effeithiol ac arwain mewn meysydd arbenigedd penodol.</w:t>
            </w:r>
          </w:p>
          <w:p w14:paraId="5639AC6C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Y gallu i ddangos sgiliau ysgrifenedig datblygedig a phrofiad o lunio cofnodion proffesiynol, cywir o safon ac ymgymryd ag ymchwil desg a throsi gwybodaeth gymhleth, lefel uchel yn effeithiol gan gyfleu materion cymhleth yn glir i ystod eang o gynulleidfaoedd.</w:t>
            </w:r>
          </w:p>
          <w:p w14:paraId="7D98855F" w14:textId="77777777" w:rsidR="00827DC0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Y gallu i ddangos sgiliau cyfathrebu ar lafar a rhyngbersonol ardderchog.</w:t>
            </w:r>
          </w:p>
          <w:p w14:paraId="5F417B0E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Tystiolaeth o ddarparu ystod eang o wybodaeth broffesiynol sy'n canolbwyntio ar y cwsmer, gan arddangos dealltwriaeth uchel o anghenion cwsmeriaid unigol, gan gynnwys llunio adroddiadau o safon, cyflwyniadau, trefnu digwyddiadau, cymryd cofnodion cyfrinachol, llunio e-byst i uwch-</w:t>
            </w:r>
            <w:proofErr w:type="spellStart"/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randdeiliaid</w:t>
            </w:r>
            <w:proofErr w:type="spellEnd"/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a datblygu safle'r we.</w:t>
            </w:r>
          </w:p>
          <w:p w14:paraId="6E1AB780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Y gallu i ddangos sgiliau trefnu a rheoli amser rhagorol gyda'r gallu i flaenoriaethu tasgau, gweithio i derfynau amser cystadleuol a rhannu llwyth gwaith amrywiol.</w:t>
            </w:r>
          </w:p>
          <w:p w14:paraId="11FEAD87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Y gallu i ddangos menter gref, bod yn rhagweithiol a meddu ar agwedd gadarnhaol at newid, gan addasu'n gyflym i ddulliau a strwythurau gwaith sy'n newid. </w:t>
            </w:r>
          </w:p>
          <w:p w14:paraId="7253C99D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fiad o gynnal adolygiadau a nodi a chyflwyno gwelliannau i wasanaeth.</w:t>
            </w:r>
          </w:p>
          <w:p w14:paraId="136A875F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fiad o feithrin a chynnal perthnasoedd gwaith llwyddiannus ar bob lefel gyda rhanddeiliaid mewnol ac allanol.</w:t>
            </w:r>
          </w:p>
          <w:p w14:paraId="78D7FA63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Dangos profiad o weithio'n gywir a chan dalu sylw at fanylion mewn fframweithiau rheoleiddio a chyd-destunol eraill mewn amgylchedd prysur iawn.</w:t>
            </w:r>
          </w:p>
          <w:p w14:paraId="10AD8E9F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Y gallu i weithio'n effeithiol fel rhan o dîm a dangos ethos gwaith tîm cryf.</w:t>
            </w:r>
          </w:p>
          <w:p w14:paraId="6D45178A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Sgiliau TG datblygedig iawn gyda gwybodaeth drylwyr am systemau Microsoft Office a'r gallu i ddefnyddio ystod eang o systemau ar-lein (gan gynnwys </w:t>
            </w:r>
            <w:proofErr w:type="spellStart"/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Sharepoint</w:t>
            </w:r>
            <w:proofErr w:type="spellEnd"/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, </w:t>
            </w:r>
            <w:proofErr w:type="spellStart"/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Teams</w:t>
            </w:r>
            <w:proofErr w:type="spellEnd"/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, platfformau pwyllgor ar-lein </w:t>
            </w:r>
            <w:proofErr w:type="spellStart"/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etc</w:t>
            </w:r>
            <w:proofErr w:type="spellEnd"/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) gan addasu'n gyflym i ddatblygiadau rheolaidd mewn technoleg a phecynnau meddalwedd newydd.</w:t>
            </w:r>
          </w:p>
          <w:p w14:paraId="0EA508AA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lastRenderedPageBreak/>
              <w:t xml:space="preserve">Profiad o nodi materion a dogfennau sensitif a chyfrinachol, a gweithio gyda hwy, gan sicrhau yr ymdrinnir â hwy mewn modd priodol a sensitif. </w:t>
            </w:r>
          </w:p>
          <w:p w14:paraId="6C4A1B3A" w14:textId="77777777" w:rsidR="00F602BE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fiad o fod yn rheolwr llinell i staff.</w:t>
            </w:r>
          </w:p>
          <w:p w14:paraId="7203661F" w14:textId="77777777" w:rsidR="006037F1" w:rsidRPr="00FA0C8B" w:rsidRDefault="000E5D1B" w:rsidP="00892BD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86" w:right="5" w:hanging="48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Tystiolaeth o ymdrech ragweithiol i geisio adborth a gweithredu arno i wella fel ymarferydd proffesiynol.</w:t>
            </w:r>
          </w:p>
          <w:p w14:paraId="07719C64" w14:textId="77777777" w:rsidR="006037F1" w:rsidRPr="00FA0C8B" w:rsidRDefault="006037F1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8955D0" w14:textId="77777777" w:rsidR="00917637" w:rsidRPr="00FA0C8B" w:rsidRDefault="000E5D1B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A0C8B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2BADC9DB" w14:textId="77777777" w:rsidR="00D05AFA" w:rsidRPr="00FA0C8B" w:rsidRDefault="000E5D1B" w:rsidP="00892BDE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o weithio ym maes addysg uwch</w:t>
            </w:r>
          </w:p>
          <w:p w14:paraId="4525A05D" w14:textId="77777777" w:rsidR="00917637" w:rsidRPr="00FA0C8B" w:rsidRDefault="000E5D1B" w:rsidP="00892BDE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gyfathrebu yn Gymraeg.</w:t>
            </w:r>
          </w:p>
          <w:p w14:paraId="4F85E667" w14:textId="77777777" w:rsidR="00917637" w:rsidRPr="00FA0C8B" w:rsidRDefault="00917637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6512" w14:paraId="715C923A" w14:textId="77777777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0C005234" w14:textId="77777777" w:rsidR="00917637" w:rsidRPr="00BD32CD" w:rsidRDefault="000E5D1B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D32CD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87A62CB1E10145FCAAC7EF50DA40D10E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035E5303" w14:textId="77777777" w:rsidR="00917637" w:rsidRPr="00BD32CD" w:rsidRDefault="000E5D1B" w:rsidP="00892BDE">
                <w:pPr>
                  <w:spacing w:before="0" w:after="0" w:line="240" w:lineRule="auto"/>
                  <w:ind w:right="5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54A33D74" w14:textId="77777777" w:rsidR="00BD32CD" w:rsidRPr="00BD32CD" w:rsidRDefault="00BD32CD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798128" w14:textId="77777777" w:rsidR="00917637" w:rsidRPr="00BD32CD" w:rsidRDefault="000E5D1B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32C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3" w:history="1">
              <w:r w:rsidRPr="00BD32CD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BD32C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326512" w14:paraId="6DB1D52B" w14:textId="77777777" w:rsidTr="00C1128F">
        <w:trPr>
          <w:trHeight w:val="863"/>
        </w:trPr>
        <w:tc>
          <w:tcPr>
            <w:tcW w:w="1560" w:type="dxa"/>
            <w:shd w:val="clear" w:color="auto" w:fill="242F60"/>
            <w:vAlign w:val="center"/>
          </w:tcPr>
          <w:p w14:paraId="0762ABD7" w14:textId="77777777" w:rsidR="00917637" w:rsidRPr="007B5819" w:rsidRDefault="000E5D1B" w:rsidP="00917637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2AE75F0A" w14:textId="77777777" w:rsidR="00917637" w:rsidRPr="00FA0C8B" w:rsidRDefault="00917637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0935BD75" w14:textId="77777777" w:rsidR="00917637" w:rsidRPr="00FA0C8B" w:rsidRDefault="00917637" w:rsidP="00892BDE">
            <w:pPr>
              <w:spacing w:before="0" w:after="0" w:line="240" w:lineRule="auto"/>
              <w:ind w:right="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A4BBE24" w14:textId="77777777" w:rsidR="00917637" w:rsidRPr="007B5819" w:rsidRDefault="000E5D1B" w:rsidP="00917637">
      <w:pPr>
        <w:spacing w:before="0" w:after="0" w:line="240" w:lineRule="auto"/>
        <w:ind w:firstLine="720"/>
        <w:rPr>
          <w:rFonts w:asciiTheme="minorHAnsi" w:hAnsiTheme="minorHAnsi" w:cstheme="minorHAnsi"/>
          <w:sz w:val="20"/>
          <w:szCs w:val="20"/>
        </w:rPr>
      </w:pP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C889197" wp14:editId="5E4623A6">
            <wp:simplePos x="0" y="0"/>
            <wp:positionH relativeFrom="column">
              <wp:posOffset>47625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6038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3D27052" wp14:editId="7B2BCB88">
            <wp:extent cx="1066800" cy="661631"/>
            <wp:effectExtent l="0" t="0" r="0" b="5715"/>
            <wp:docPr id="561262513" name="Picture 56126251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2757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5A2C2720" wp14:editId="6AE5E73D">
            <wp:extent cx="914400" cy="621792"/>
            <wp:effectExtent l="0" t="0" r="0" b="6985"/>
            <wp:docPr id="1011640266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25402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5E18" w14:textId="77777777" w:rsidR="00EB060B" w:rsidRPr="007B5819" w:rsidRDefault="00EB060B" w:rsidP="0091763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EB060B" w:rsidRPr="007B5819" w:rsidSect="00906D3E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D2B7" w14:textId="77777777" w:rsidR="00A936F3" w:rsidRDefault="00A936F3">
      <w:pPr>
        <w:spacing w:before="0" w:after="0" w:line="240" w:lineRule="auto"/>
      </w:pPr>
      <w:r>
        <w:separator/>
      </w:r>
    </w:p>
  </w:endnote>
  <w:endnote w:type="continuationSeparator" w:id="0">
    <w:p w14:paraId="0B5DCBCC" w14:textId="77777777" w:rsidR="00A936F3" w:rsidRDefault="00A93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AB72B1C-E961-4E41-970F-0B75E2B1CFD0}"/>
    <w:embedBold r:id="rId2" w:fontKey="{263126FC-3F68-4240-BA1D-B05F07BB8B57}"/>
    <w:embedItalic r:id="rId3" w:fontKey="{34BCD69C-9FF4-4A7A-A05E-7B91EB1FC25A}"/>
    <w:embedBoldItalic r:id="rId4" w:fontKey="{4BF2B2BC-557F-44C1-AA90-7C94D78CA35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EC00D38B-4F99-4936-A418-4562C1850D5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76F5" w14:textId="77777777" w:rsidR="00F71A8C" w:rsidRDefault="000E5D1B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49CF3A3E" w14:textId="77777777" w:rsidR="00EE66F0" w:rsidRPr="00D6126D" w:rsidRDefault="000E5D1B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2E367A65" wp14:editId="7B0242B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65653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90F7F" w14:textId="77777777" w:rsidR="00A936F3" w:rsidRDefault="00A936F3">
      <w:pPr>
        <w:spacing w:before="0" w:after="0" w:line="240" w:lineRule="auto"/>
      </w:pPr>
      <w:r>
        <w:separator/>
      </w:r>
    </w:p>
  </w:footnote>
  <w:footnote w:type="continuationSeparator" w:id="0">
    <w:p w14:paraId="0D62B7BF" w14:textId="77777777" w:rsidR="00A936F3" w:rsidRDefault="00A93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BC4A" w14:textId="77777777" w:rsidR="00F71A8C" w:rsidRDefault="000E5D1B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4697377A" wp14:editId="32382028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356BE"/>
    <w:multiLevelType w:val="hybridMultilevel"/>
    <w:tmpl w:val="AB740046"/>
    <w:lvl w:ilvl="0" w:tplc="0F88347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F92230D2" w:tentative="1">
      <w:start w:val="1"/>
      <w:numFmt w:val="lowerLetter"/>
      <w:lvlText w:val="%2."/>
      <w:lvlJc w:val="left"/>
      <w:pPr>
        <w:ind w:left="1080" w:hanging="360"/>
      </w:pPr>
    </w:lvl>
    <w:lvl w:ilvl="2" w:tplc="5FBE79D2" w:tentative="1">
      <w:start w:val="1"/>
      <w:numFmt w:val="lowerRoman"/>
      <w:lvlText w:val="%3."/>
      <w:lvlJc w:val="right"/>
      <w:pPr>
        <w:ind w:left="1800" w:hanging="180"/>
      </w:pPr>
    </w:lvl>
    <w:lvl w:ilvl="3" w:tplc="CD84DD2C" w:tentative="1">
      <w:start w:val="1"/>
      <w:numFmt w:val="decimal"/>
      <w:lvlText w:val="%4."/>
      <w:lvlJc w:val="left"/>
      <w:pPr>
        <w:ind w:left="2520" w:hanging="360"/>
      </w:pPr>
    </w:lvl>
    <w:lvl w:ilvl="4" w:tplc="63B6D55C" w:tentative="1">
      <w:start w:val="1"/>
      <w:numFmt w:val="lowerLetter"/>
      <w:lvlText w:val="%5."/>
      <w:lvlJc w:val="left"/>
      <w:pPr>
        <w:ind w:left="3240" w:hanging="360"/>
      </w:pPr>
    </w:lvl>
    <w:lvl w:ilvl="5" w:tplc="A1384D7A" w:tentative="1">
      <w:start w:val="1"/>
      <w:numFmt w:val="lowerRoman"/>
      <w:lvlText w:val="%6."/>
      <w:lvlJc w:val="right"/>
      <w:pPr>
        <w:ind w:left="3960" w:hanging="180"/>
      </w:pPr>
    </w:lvl>
    <w:lvl w:ilvl="6" w:tplc="A202A37E" w:tentative="1">
      <w:start w:val="1"/>
      <w:numFmt w:val="decimal"/>
      <w:lvlText w:val="%7."/>
      <w:lvlJc w:val="left"/>
      <w:pPr>
        <w:ind w:left="4680" w:hanging="360"/>
      </w:pPr>
    </w:lvl>
    <w:lvl w:ilvl="7" w:tplc="C1C41DC2" w:tentative="1">
      <w:start w:val="1"/>
      <w:numFmt w:val="lowerLetter"/>
      <w:lvlText w:val="%8."/>
      <w:lvlJc w:val="left"/>
      <w:pPr>
        <w:ind w:left="5400" w:hanging="360"/>
      </w:pPr>
    </w:lvl>
    <w:lvl w:ilvl="8" w:tplc="EB2802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BB5E5A"/>
    <w:multiLevelType w:val="hybridMultilevel"/>
    <w:tmpl w:val="FFFFFFFF"/>
    <w:lvl w:ilvl="0" w:tplc="E89438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A8B8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EEF6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98A52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AE65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3E404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5CA48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CACB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269C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7D797E"/>
    <w:multiLevelType w:val="hybridMultilevel"/>
    <w:tmpl w:val="FFFFFFFF"/>
    <w:lvl w:ilvl="0" w:tplc="5150D3F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EA4D8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5164E8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85A8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A2FE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1CB0C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066E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EAEF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C492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79585C"/>
    <w:multiLevelType w:val="hybridMultilevel"/>
    <w:tmpl w:val="49FE0CF8"/>
    <w:lvl w:ilvl="0" w:tplc="7F486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A52CA">
      <w:start w:val="1"/>
      <w:numFmt w:val="lowerLetter"/>
      <w:lvlText w:val="%2."/>
      <w:lvlJc w:val="left"/>
      <w:pPr>
        <w:ind w:left="1440" w:hanging="360"/>
      </w:pPr>
    </w:lvl>
    <w:lvl w:ilvl="2" w:tplc="9CB8E880">
      <w:start w:val="1"/>
      <w:numFmt w:val="lowerRoman"/>
      <w:lvlText w:val="%3."/>
      <w:lvlJc w:val="right"/>
      <w:pPr>
        <w:ind w:left="2160" w:hanging="180"/>
      </w:pPr>
    </w:lvl>
    <w:lvl w:ilvl="3" w:tplc="2D127D2E">
      <w:start w:val="1"/>
      <w:numFmt w:val="decimal"/>
      <w:lvlText w:val="%4."/>
      <w:lvlJc w:val="left"/>
      <w:pPr>
        <w:ind w:left="2880" w:hanging="360"/>
      </w:pPr>
    </w:lvl>
    <w:lvl w:ilvl="4" w:tplc="C76E5F5E" w:tentative="1">
      <w:start w:val="1"/>
      <w:numFmt w:val="lowerLetter"/>
      <w:lvlText w:val="%5."/>
      <w:lvlJc w:val="left"/>
      <w:pPr>
        <w:ind w:left="3600" w:hanging="360"/>
      </w:pPr>
    </w:lvl>
    <w:lvl w:ilvl="5" w:tplc="F87075B2" w:tentative="1">
      <w:start w:val="1"/>
      <w:numFmt w:val="lowerRoman"/>
      <w:lvlText w:val="%6."/>
      <w:lvlJc w:val="right"/>
      <w:pPr>
        <w:ind w:left="4320" w:hanging="180"/>
      </w:pPr>
    </w:lvl>
    <w:lvl w:ilvl="6" w:tplc="CF96470E" w:tentative="1">
      <w:start w:val="1"/>
      <w:numFmt w:val="decimal"/>
      <w:lvlText w:val="%7."/>
      <w:lvlJc w:val="left"/>
      <w:pPr>
        <w:ind w:left="5040" w:hanging="360"/>
      </w:pPr>
    </w:lvl>
    <w:lvl w:ilvl="7" w:tplc="604E143C" w:tentative="1">
      <w:start w:val="1"/>
      <w:numFmt w:val="lowerLetter"/>
      <w:lvlText w:val="%8."/>
      <w:lvlJc w:val="left"/>
      <w:pPr>
        <w:ind w:left="5760" w:hanging="360"/>
      </w:pPr>
    </w:lvl>
    <w:lvl w:ilvl="8" w:tplc="B5A29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E0F07"/>
    <w:multiLevelType w:val="hybridMultilevel"/>
    <w:tmpl w:val="77544FCA"/>
    <w:lvl w:ilvl="0" w:tplc="0164CE64">
      <w:start w:val="1"/>
      <w:numFmt w:val="decimal"/>
      <w:lvlText w:val="%1.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63B8173E">
      <w:start w:val="1"/>
      <w:numFmt w:val="lowerLetter"/>
      <w:lvlText w:val="%2."/>
      <w:lvlJc w:val="left"/>
      <w:pPr>
        <w:ind w:left="118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2" w:tplc="23A01E94">
      <w:numFmt w:val="bullet"/>
      <w:lvlText w:val="•"/>
      <w:lvlJc w:val="left"/>
      <w:pPr>
        <w:ind w:left="2087" w:hanging="360"/>
      </w:pPr>
      <w:rPr>
        <w:rFonts w:hint="default"/>
        <w:lang w:val="en-GB" w:eastAsia="en-GB" w:bidi="en-GB"/>
      </w:rPr>
    </w:lvl>
    <w:lvl w:ilvl="3" w:tplc="5ABA2BEA">
      <w:numFmt w:val="bullet"/>
      <w:lvlText w:val="•"/>
      <w:lvlJc w:val="left"/>
      <w:pPr>
        <w:ind w:left="2994" w:hanging="360"/>
      </w:pPr>
      <w:rPr>
        <w:rFonts w:hint="default"/>
        <w:lang w:val="en-GB" w:eastAsia="en-GB" w:bidi="en-GB"/>
      </w:rPr>
    </w:lvl>
    <w:lvl w:ilvl="4" w:tplc="3580F886">
      <w:numFmt w:val="bullet"/>
      <w:lvlText w:val="•"/>
      <w:lvlJc w:val="left"/>
      <w:pPr>
        <w:ind w:left="3902" w:hanging="360"/>
      </w:pPr>
      <w:rPr>
        <w:rFonts w:hint="default"/>
        <w:lang w:val="en-GB" w:eastAsia="en-GB" w:bidi="en-GB"/>
      </w:rPr>
    </w:lvl>
    <w:lvl w:ilvl="5" w:tplc="C7209118">
      <w:numFmt w:val="bullet"/>
      <w:lvlText w:val="•"/>
      <w:lvlJc w:val="left"/>
      <w:pPr>
        <w:ind w:left="4809" w:hanging="360"/>
      </w:pPr>
      <w:rPr>
        <w:rFonts w:hint="default"/>
        <w:lang w:val="en-GB" w:eastAsia="en-GB" w:bidi="en-GB"/>
      </w:rPr>
    </w:lvl>
    <w:lvl w:ilvl="6" w:tplc="DCF078A6">
      <w:numFmt w:val="bullet"/>
      <w:lvlText w:val="•"/>
      <w:lvlJc w:val="left"/>
      <w:pPr>
        <w:ind w:left="5716" w:hanging="360"/>
      </w:pPr>
      <w:rPr>
        <w:rFonts w:hint="default"/>
        <w:lang w:val="en-GB" w:eastAsia="en-GB" w:bidi="en-GB"/>
      </w:rPr>
    </w:lvl>
    <w:lvl w:ilvl="7" w:tplc="0DE8EA4E">
      <w:numFmt w:val="bullet"/>
      <w:lvlText w:val="•"/>
      <w:lvlJc w:val="left"/>
      <w:pPr>
        <w:ind w:left="6624" w:hanging="360"/>
      </w:pPr>
      <w:rPr>
        <w:rFonts w:hint="default"/>
        <w:lang w:val="en-GB" w:eastAsia="en-GB" w:bidi="en-GB"/>
      </w:rPr>
    </w:lvl>
    <w:lvl w:ilvl="8" w:tplc="39CCC30E">
      <w:numFmt w:val="bullet"/>
      <w:lvlText w:val="•"/>
      <w:lvlJc w:val="left"/>
      <w:pPr>
        <w:ind w:left="7531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4C285220"/>
    <w:multiLevelType w:val="hybridMultilevel"/>
    <w:tmpl w:val="D2FE09DE"/>
    <w:lvl w:ilvl="0" w:tplc="8A08CC14">
      <w:numFmt w:val="bullet"/>
      <w:lvlText w:val=""/>
      <w:lvlJc w:val="left"/>
      <w:pPr>
        <w:ind w:left="451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94C2B86">
      <w:numFmt w:val="bullet"/>
      <w:lvlText w:val="•"/>
      <w:lvlJc w:val="left"/>
      <w:pPr>
        <w:ind w:left="1348" w:hanging="284"/>
      </w:pPr>
      <w:rPr>
        <w:rFonts w:hint="default"/>
        <w:lang w:val="en-GB" w:eastAsia="en-GB" w:bidi="en-GB"/>
      </w:rPr>
    </w:lvl>
    <w:lvl w:ilvl="2" w:tplc="354ABB3C">
      <w:numFmt w:val="bullet"/>
      <w:lvlText w:val="•"/>
      <w:lvlJc w:val="left"/>
      <w:pPr>
        <w:ind w:left="2237" w:hanging="284"/>
      </w:pPr>
      <w:rPr>
        <w:rFonts w:hint="default"/>
        <w:lang w:val="en-GB" w:eastAsia="en-GB" w:bidi="en-GB"/>
      </w:rPr>
    </w:lvl>
    <w:lvl w:ilvl="3" w:tplc="6DB425B6">
      <w:numFmt w:val="bullet"/>
      <w:lvlText w:val="•"/>
      <w:lvlJc w:val="left"/>
      <w:pPr>
        <w:ind w:left="3125" w:hanging="284"/>
      </w:pPr>
      <w:rPr>
        <w:rFonts w:hint="default"/>
        <w:lang w:val="en-GB" w:eastAsia="en-GB" w:bidi="en-GB"/>
      </w:rPr>
    </w:lvl>
    <w:lvl w:ilvl="4" w:tplc="38D6B998">
      <w:numFmt w:val="bullet"/>
      <w:lvlText w:val="•"/>
      <w:lvlJc w:val="left"/>
      <w:pPr>
        <w:ind w:left="4014" w:hanging="284"/>
      </w:pPr>
      <w:rPr>
        <w:rFonts w:hint="default"/>
        <w:lang w:val="en-GB" w:eastAsia="en-GB" w:bidi="en-GB"/>
      </w:rPr>
    </w:lvl>
    <w:lvl w:ilvl="5" w:tplc="6BD8CEB8">
      <w:numFmt w:val="bullet"/>
      <w:lvlText w:val="•"/>
      <w:lvlJc w:val="left"/>
      <w:pPr>
        <w:ind w:left="4903" w:hanging="284"/>
      </w:pPr>
      <w:rPr>
        <w:rFonts w:hint="default"/>
        <w:lang w:val="en-GB" w:eastAsia="en-GB" w:bidi="en-GB"/>
      </w:rPr>
    </w:lvl>
    <w:lvl w:ilvl="6" w:tplc="0CF2F89A">
      <w:numFmt w:val="bullet"/>
      <w:lvlText w:val="•"/>
      <w:lvlJc w:val="left"/>
      <w:pPr>
        <w:ind w:left="5791" w:hanging="284"/>
      </w:pPr>
      <w:rPr>
        <w:rFonts w:hint="default"/>
        <w:lang w:val="en-GB" w:eastAsia="en-GB" w:bidi="en-GB"/>
      </w:rPr>
    </w:lvl>
    <w:lvl w:ilvl="7" w:tplc="F74E1658">
      <w:numFmt w:val="bullet"/>
      <w:lvlText w:val="•"/>
      <w:lvlJc w:val="left"/>
      <w:pPr>
        <w:ind w:left="6680" w:hanging="284"/>
      </w:pPr>
      <w:rPr>
        <w:rFonts w:hint="default"/>
        <w:lang w:val="en-GB" w:eastAsia="en-GB" w:bidi="en-GB"/>
      </w:rPr>
    </w:lvl>
    <w:lvl w:ilvl="8" w:tplc="9B1AE3D8">
      <w:numFmt w:val="bullet"/>
      <w:lvlText w:val="•"/>
      <w:lvlJc w:val="left"/>
      <w:pPr>
        <w:ind w:left="7568" w:hanging="284"/>
      </w:pPr>
      <w:rPr>
        <w:rFonts w:hint="default"/>
        <w:lang w:val="en-GB" w:eastAsia="en-GB" w:bidi="en-GB"/>
      </w:rPr>
    </w:lvl>
  </w:abstractNum>
  <w:abstractNum w:abstractNumId="6" w15:restartNumberingAfterBreak="0">
    <w:nsid w:val="4C68798F"/>
    <w:multiLevelType w:val="hybridMultilevel"/>
    <w:tmpl w:val="AF02959E"/>
    <w:lvl w:ilvl="0" w:tplc="C1AC8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3A282E" w:tentative="1">
      <w:start w:val="1"/>
      <w:numFmt w:val="lowerLetter"/>
      <w:lvlText w:val="%2."/>
      <w:lvlJc w:val="left"/>
      <w:pPr>
        <w:ind w:left="1080" w:hanging="360"/>
      </w:pPr>
    </w:lvl>
    <w:lvl w:ilvl="2" w:tplc="B0BE143E" w:tentative="1">
      <w:start w:val="1"/>
      <w:numFmt w:val="lowerRoman"/>
      <w:lvlText w:val="%3."/>
      <w:lvlJc w:val="right"/>
      <w:pPr>
        <w:ind w:left="1800" w:hanging="180"/>
      </w:pPr>
    </w:lvl>
    <w:lvl w:ilvl="3" w:tplc="D06691BC" w:tentative="1">
      <w:start w:val="1"/>
      <w:numFmt w:val="decimal"/>
      <w:lvlText w:val="%4."/>
      <w:lvlJc w:val="left"/>
      <w:pPr>
        <w:ind w:left="2520" w:hanging="360"/>
      </w:pPr>
    </w:lvl>
    <w:lvl w:ilvl="4" w:tplc="5A3AF0EA" w:tentative="1">
      <w:start w:val="1"/>
      <w:numFmt w:val="lowerLetter"/>
      <w:lvlText w:val="%5."/>
      <w:lvlJc w:val="left"/>
      <w:pPr>
        <w:ind w:left="3240" w:hanging="360"/>
      </w:pPr>
    </w:lvl>
    <w:lvl w:ilvl="5" w:tplc="D1B229A6" w:tentative="1">
      <w:start w:val="1"/>
      <w:numFmt w:val="lowerRoman"/>
      <w:lvlText w:val="%6."/>
      <w:lvlJc w:val="right"/>
      <w:pPr>
        <w:ind w:left="3960" w:hanging="180"/>
      </w:pPr>
    </w:lvl>
    <w:lvl w:ilvl="6" w:tplc="259C5B30" w:tentative="1">
      <w:start w:val="1"/>
      <w:numFmt w:val="decimal"/>
      <w:lvlText w:val="%7."/>
      <w:lvlJc w:val="left"/>
      <w:pPr>
        <w:ind w:left="4680" w:hanging="360"/>
      </w:pPr>
    </w:lvl>
    <w:lvl w:ilvl="7" w:tplc="9F8E8C7E" w:tentative="1">
      <w:start w:val="1"/>
      <w:numFmt w:val="lowerLetter"/>
      <w:lvlText w:val="%8."/>
      <w:lvlJc w:val="left"/>
      <w:pPr>
        <w:ind w:left="5400" w:hanging="360"/>
      </w:pPr>
    </w:lvl>
    <w:lvl w:ilvl="8" w:tplc="31CCB2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105DE"/>
    <w:multiLevelType w:val="hybridMultilevel"/>
    <w:tmpl w:val="AD88C6B2"/>
    <w:lvl w:ilvl="0" w:tplc="9C5611E2">
      <w:start w:val="1"/>
      <w:numFmt w:val="decimal"/>
      <w:lvlText w:val="%1."/>
      <w:lvlJc w:val="left"/>
      <w:pPr>
        <w:ind w:left="720" w:hanging="360"/>
      </w:pPr>
    </w:lvl>
    <w:lvl w:ilvl="1" w:tplc="8EEC6650" w:tentative="1">
      <w:start w:val="1"/>
      <w:numFmt w:val="lowerLetter"/>
      <w:lvlText w:val="%2."/>
      <w:lvlJc w:val="left"/>
      <w:pPr>
        <w:ind w:left="1440" w:hanging="360"/>
      </w:pPr>
    </w:lvl>
    <w:lvl w:ilvl="2" w:tplc="9B602D4E" w:tentative="1">
      <w:start w:val="1"/>
      <w:numFmt w:val="lowerRoman"/>
      <w:lvlText w:val="%3."/>
      <w:lvlJc w:val="right"/>
      <w:pPr>
        <w:ind w:left="2160" w:hanging="180"/>
      </w:pPr>
    </w:lvl>
    <w:lvl w:ilvl="3" w:tplc="81700D52" w:tentative="1">
      <w:start w:val="1"/>
      <w:numFmt w:val="decimal"/>
      <w:lvlText w:val="%4."/>
      <w:lvlJc w:val="left"/>
      <w:pPr>
        <w:ind w:left="2880" w:hanging="360"/>
      </w:pPr>
    </w:lvl>
    <w:lvl w:ilvl="4" w:tplc="7F183C7C" w:tentative="1">
      <w:start w:val="1"/>
      <w:numFmt w:val="lowerLetter"/>
      <w:lvlText w:val="%5."/>
      <w:lvlJc w:val="left"/>
      <w:pPr>
        <w:ind w:left="3600" w:hanging="360"/>
      </w:pPr>
    </w:lvl>
    <w:lvl w:ilvl="5" w:tplc="BE9A942C" w:tentative="1">
      <w:start w:val="1"/>
      <w:numFmt w:val="lowerRoman"/>
      <w:lvlText w:val="%6."/>
      <w:lvlJc w:val="right"/>
      <w:pPr>
        <w:ind w:left="4320" w:hanging="180"/>
      </w:pPr>
    </w:lvl>
    <w:lvl w:ilvl="6" w:tplc="D958B454" w:tentative="1">
      <w:start w:val="1"/>
      <w:numFmt w:val="decimal"/>
      <w:lvlText w:val="%7."/>
      <w:lvlJc w:val="left"/>
      <w:pPr>
        <w:ind w:left="5040" w:hanging="360"/>
      </w:pPr>
    </w:lvl>
    <w:lvl w:ilvl="7" w:tplc="7A045E0E" w:tentative="1">
      <w:start w:val="1"/>
      <w:numFmt w:val="lowerLetter"/>
      <w:lvlText w:val="%8."/>
      <w:lvlJc w:val="left"/>
      <w:pPr>
        <w:ind w:left="5760" w:hanging="360"/>
      </w:pPr>
    </w:lvl>
    <w:lvl w:ilvl="8" w:tplc="C3E22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63818"/>
    <w:multiLevelType w:val="hybridMultilevel"/>
    <w:tmpl w:val="91005698"/>
    <w:lvl w:ilvl="0" w:tplc="803CF6D4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EEDC186E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AAAC2494" w:tentative="1">
      <w:start w:val="1"/>
      <w:numFmt w:val="lowerRoman"/>
      <w:lvlText w:val="%3."/>
      <w:lvlJc w:val="right"/>
      <w:pPr>
        <w:ind w:left="2440" w:hanging="180"/>
      </w:pPr>
    </w:lvl>
    <w:lvl w:ilvl="3" w:tplc="91BC4BC6" w:tentative="1">
      <w:start w:val="1"/>
      <w:numFmt w:val="decimal"/>
      <w:lvlText w:val="%4."/>
      <w:lvlJc w:val="left"/>
      <w:pPr>
        <w:ind w:left="3160" w:hanging="360"/>
      </w:pPr>
    </w:lvl>
    <w:lvl w:ilvl="4" w:tplc="7FB4BB4E" w:tentative="1">
      <w:start w:val="1"/>
      <w:numFmt w:val="lowerLetter"/>
      <w:lvlText w:val="%5."/>
      <w:lvlJc w:val="left"/>
      <w:pPr>
        <w:ind w:left="3880" w:hanging="360"/>
      </w:pPr>
    </w:lvl>
    <w:lvl w:ilvl="5" w:tplc="2D2EB204" w:tentative="1">
      <w:start w:val="1"/>
      <w:numFmt w:val="lowerRoman"/>
      <w:lvlText w:val="%6."/>
      <w:lvlJc w:val="right"/>
      <w:pPr>
        <w:ind w:left="4600" w:hanging="180"/>
      </w:pPr>
    </w:lvl>
    <w:lvl w:ilvl="6" w:tplc="B7B2E158" w:tentative="1">
      <w:start w:val="1"/>
      <w:numFmt w:val="decimal"/>
      <w:lvlText w:val="%7."/>
      <w:lvlJc w:val="left"/>
      <w:pPr>
        <w:ind w:left="5320" w:hanging="360"/>
      </w:pPr>
    </w:lvl>
    <w:lvl w:ilvl="7" w:tplc="766468AE" w:tentative="1">
      <w:start w:val="1"/>
      <w:numFmt w:val="lowerLetter"/>
      <w:lvlText w:val="%8."/>
      <w:lvlJc w:val="left"/>
      <w:pPr>
        <w:ind w:left="6040" w:hanging="360"/>
      </w:pPr>
    </w:lvl>
    <w:lvl w:ilvl="8" w:tplc="423EC120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5B324D3F"/>
    <w:multiLevelType w:val="hybridMultilevel"/>
    <w:tmpl w:val="5A3408EE"/>
    <w:lvl w:ilvl="0" w:tplc="31E0B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7E32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047F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F6FF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E6F5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EEFA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D80B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AC5F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E648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F0B29"/>
    <w:multiLevelType w:val="hybridMultilevel"/>
    <w:tmpl w:val="D3169708"/>
    <w:lvl w:ilvl="0" w:tplc="EDC66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8242D4" w:tentative="1">
      <w:start w:val="1"/>
      <w:numFmt w:val="lowerLetter"/>
      <w:lvlText w:val="%2."/>
      <w:lvlJc w:val="left"/>
      <w:pPr>
        <w:ind w:left="1440" w:hanging="360"/>
      </w:pPr>
    </w:lvl>
    <w:lvl w:ilvl="2" w:tplc="0F6E5E6E" w:tentative="1">
      <w:start w:val="1"/>
      <w:numFmt w:val="lowerRoman"/>
      <w:lvlText w:val="%3."/>
      <w:lvlJc w:val="right"/>
      <w:pPr>
        <w:ind w:left="2160" w:hanging="180"/>
      </w:pPr>
    </w:lvl>
    <w:lvl w:ilvl="3" w:tplc="F848A0C2" w:tentative="1">
      <w:start w:val="1"/>
      <w:numFmt w:val="decimal"/>
      <w:lvlText w:val="%4."/>
      <w:lvlJc w:val="left"/>
      <w:pPr>
        <w:ind w:left="2880" w:hanging="360"/>
      </w:pPr>
    </w:lvl>
    <w:lvl w:ilvl="4" w:tplc="DE863D1C" w:tentative="1">
      <w:start w:val="1"/>
      <w:numFmt w:val="lowerLetter"/>
      <w:lvlText w:val="%5."/>
      <w:lvlJc w:val="left"/>
      <w:pPr>
        <w:ind w:left="3600" w:hanging="360"/>
      </w:pPr>
    </w:lvl>
    <w:lvl w:ilvl="5" w:tplc="E16685EE" w:tentative="1">
      <w:start w:val="1"/>
      <w:numFmt w:val="lowerRoman"/>
      <w:lvlText w:val="%6."/>
      <w:lvlJc w:val="right"/>
      <w:pPr>
        <w:ind w:left="4320" w:hanging="180"/>
      </w:pPr>
    </w:lvl>
    <w:lvl w:ilvl="6" w:tplc="896C5F22" w:tentative="1">
      <w:start w:val="1"/>
      <w:numFmt w:val="decimal"/>
      <w:lvlText w:val="%7."/>
      <w:lvlJc w:val="left"/>
      <w:pPr>
        <w:ind w:left="5040" w:hanging="360"/>
      </w:pPr>
    </w:lvl>
    <w:lvl w:ilvl="7" w:tplc="EEBC62B2" w:tentative="1">
      <w:start w:val="1"/>
      <w:numFmt w:val="lowerLetter"/>
      <w:lvlText w:val="%8."/>
      <w:lvlJc w:val="left"/>
      <w:pPr>
        <w:ind w:left="5760" w:hanging="360"/>
      </w:pPr>
    </w:lvl>
    <w:lvl w:ilvl="8" w:tplc="B418B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D2687"/>
    <w:multiLevelType w:val="hybridMultilevel"/>
    <w:tmpl w:val="9BF2101E"/>
    <w:lvl w:ilvl="0" w:tplc="475020F4">
      <w:start w:val="1"/>
      <w:numFmt w:val="decimal"/>
      <w:lvlText w:val="%1."/>
      <w:lvlJc w:val="left"/>
      <w:pPr>
        <w:ind w:left="360" w:hanging="360"/>
      </w:pPr>
    </w:lvl>
    <w:lvl w:ilvl="1" w:tplc="A19A0E84" w:tentative="1">
      <w:start w:val="1"/>
      <w:numFmt w:val="lowerLetter"/>
      <w:lvlText w:val="%2."/>
      <w:lvlJc w:val="left"/>
      <w:pPr>
        <w:ind w:left="1080" w:hanging="360"/>
      </w:pPr>
    </w:lvl>
    <w:lvl w:ilvl="2" w:tplc="38FC81BE" w:tentative="1">
      <w:start w:val="1"/>
      <w:numFmt w:val="lowerRoman"/>
      <w:lvlText w:val="%3."/>
      <w:lvlJc w:val="right"/>
      <w:pPr>
        <w:ind w:left="1800" w:hanging="180"/>
      </w:pPr>
    </w:lvl>
    <w:lvl w:ilvl="3" w:tplc="BC26980A" w:tentative="1">
      <w:start w:val="1"/>
      <w:numFmt w:val="decimal"/>
      <w:lvlText w:val="%4."/>
      <w:lvlJc w:val="left"/>
      <w:pPr>
        <w:ind w:left="2520" w:hanging="360"/>
      </w:pPr>
    </w:lvl>
    <w:lvl w:ilvl="4" w:tplc="50DA41F0" w:tentative="1">
      <w:start w:val="1"/>
      <w:numFmt w:val="lowerLetter"/>
      <w:lvlText w:val="%5."/>
      <w:lvlJc w:val="left"/>
      <w:pPr>
        <w:ind w:left="3240" w:hanging="360"/>
      </w:pPr>
    </w:lvl>
    <w:lvl w:ilvl="5" w:tplc="EE6EA0F8" w:tentative="1">
      <w:start w:val="1"/>
      <w:numFmt w:val="lowerRoman"/>
      <w:lvlText w:val="%6."/>
      <w:lvlJc w:val="right"/>
      <w:pPr>
        <w:ind w:left="3960" w:hanging="180"/>
      </w:pPr>
    </w:lvl>
    <w:lvl w:ilvl="6" w:tplc="F82432A2" w:tentative="1">
      <w:start w:val="1"/>
      <w:numFmt w:val="decimal"/>
      <w:lvlText w:val="%7."/>
      <w:lvlJc w:val="left"/>
      <w:pPr>
        <w:ind w:left="4680" w:hanging="360"/>
      </w:pPr>
    </w:lvl>
    <w:lvl w:ilvl="7" w:tplc="BD2AA524" w:tentative="1">
      <w:start w:val="1"/>
      <w:numFmt w:val="lowerLetter"/>
      <w:lvlText w:val="%8."/>
      <w:lvlJc w:val="left"/>
      <w:pPr>
        <w:ind w:left="5400" w:hanging="360"/>
      </w:pPr>
    </w:lvl>
    <w:lvl w:ilvl="8" w:tplc="F370C6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C40425"/>
    <w:multiLevelType w:val="hybridMultilevel"/>
    <w:tmpl w:val="63D8B15A"/>
    <w:lvl w:ilvl="0" w:tplc="CBC874B8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12A46C48" w:tentative="1">
      <w:start w:val="1"/>
      <w:numFmt w:val="lowerLetter"/>
      <w:lvlText w:val="%2."/>
      <w:lvlJc w:val="left"/>
      <w:pPr>
        <w:ind w:left="1894" w:hanging="360"/>
      </w:pPr>
    </w:lvl>
    <w:lvl w:ilvl="2" w:tplc="A64649EC" w:tentative="1">
      <w:start w:val="1"/>
      <w:numFmt w:val="lowerRoman"/>
      <w:lvlText w:val="%3."/>
      <w:lvlJc w:val="right"/>
      <w:pPr>
        <w:ind w:left="2614" w:hanging="180"/>
      </w:pPr>
    </w:lvl>
    <w:lvl w:ilvl="3" w:tplc="7708F444" w:tentative="1">
      <w:start w:val="1"/>
      <w:numFmt w:val="decimal"/>
      <w:lvlText w:val="%4."/>
      <w:lvlJc w:val="left"/>
      <w:pPr>
        <w:ind w:left="3334" w:hanging="360"/>
      </w:pPr>
    </w:lvl>
    <w:lvl w:ilvl="4" w:tplc="694E4210" w:tentative="1">
      <w:start w:val="1"/>
      <w:numFmt w:val="lowerLetter"/>
      <w:lvlText w:val="%5."/>
      <w:lvlJc w:val="left"/>
      <w:pPr>
        <w:ind w:left="4054" w:hanging="360"/>
      </w:pPr>
    </w:lvl>
    <w:lvl w:ilvl="5" w:tplc="F56A7DBC" w:tentative="1">
      <w:start w:val="1"/>
      <w:numFmt w:val="lowerRoman"/>
      <w:lvlText w:val="%6."/>
      <w:lvlJc w:val="right"/>
      <w:pPr>
        <w:ind w:left="4774" w:hanging="180"/>
      </w:pPr>
    </w:lvl>
    <w:lvl w:ilvl="6" w:tplc="383CB6C4" w:tentative="1">
      <w:start w:val="1"/>
      <w:numFmt w:val="decimal"/>
      <w:lvlText w:val="%7."/>
      <w:lvlJc w:val="left"/>
      <w:pPr>
        <w:ind w:left="5494" w:hanging="360"/>
      </w:pPr>
    </w:lvl>
    <w:lvl w:ilvl="7" w:tplc="047415EA" w:tentative="1">
      <w:start w:val="1"/>
      <w:numFmt w:val="lowerLetter"/>
      <w:lvlText w:val="%8."/>
      <w:lvlJc w:val="left"/>
      <w:pPr>
        <w:ind w:left="6214" w:hanging="360"/>
      </w:pPr>
    </w:lvl>
    <w:lvl w:ilvl="8" w:tplc="0D141E3C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5CE90EF5"/>
    <w:multiLevelType w:val="hybridMultilevel"/>
    <w:tmpl w:val="12466924"/>
    <w:lvl w:ilvl="0" w:tplc="DD966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97A86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8C6309A">
      <w:start w:val="1"/>
      <w:numFmt w:val="lowerRoman"/>
      <w:lvlText w:val="%3."/>
      <w:lvlJc w:val="right"/>
      <w:pPr>
        <w:ind w:left="1800" w:hanging="180"/>
      </w:pPr>
    </w:lvl>
    <w:lvl w:ilvl="3" w:tplc="10422704" w:tentative="1">
      <w:start w:val="1"/>
      <w:numFmt w:val="decimal"/>
      <w:lvlText w:val="%4."/>
      <w:lvlJc w:val="left"/>
      <w:pPr>
        <w:ind w:left="2520" w:hanging="360"/>
      </w:pPr>
    </w:lvl>
    <w:lvl w:ilvl="4" w:tplc="3E5834E8" w:tentative="1">
      <w:start w:val="1"/>
      <w:numFmt w:val="lowerLetter"/>
      <w:lvlText w:val="%5."/>
      <w:lvlJc w:val="left"/>
      <w:pPr>
        <w:ind w:left="3240" w:hanging="360"/>
      </w:pPr>
    </w:lvl>
    <w:lvl w:ilvl="5" w:tplc="F28EBA84" w:tentative="1">
      <w:start w:val="1"/>
      <w:numFmt w:val="lowerRoman"/>
      <w:lvlText w:val="%6."/>
      <w:lvlJc w:val="right"/>
      <w:pPr>
        <w:ind w:left="3960" w:hanging="180"/>
      </w:pPr>
    </w:lvl>
    <w:lvl w:ilvl="6" w:tplc="C8063596" w:tentative="1">
      <w:start w:val="1"/>
      <w:numFmt w:val="decimal"/>
      <w:lvlText w:val="%7."/>
      <w:lvlJc w:val="left"/>
      <w:pPr>
        <w:ind w:left="4680" w:hanging="360"/>
      </w:pPr>
    </w:lvl>
    <w:lvl w:ilvl="7" w:tplc="40E26E9A" w:tentative="1">
      <w:start w:val="1"/>
      <w:numFmt w:val="lowerLetter"/>
      <w:lvlText w:val="%8."/>
      <w:lvlJc w:val="left"/>
      <w:pPr>
        <w:ind w:left="5400" w:hanging="360"/>
      </w:pPr>
    </w:lvl>
    <w:lvl w:ilvl="8" w:tplc="71565F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14DFC"/>
    <w:multiLevelType w:val="hybridMultilevel"/>
    <w:tmpl w:val="01846662"/>
    <w:lvl w:ilvl="0" w:tplc="3806C642">
      <w:start w:val="5"/>
      <w:numFmt w:val="decimal"/>
      <w:lvlText w:val="%1."/>
      <w:lvlJc w:val="left"/>
      <w:pPr>
        <w:ind w:left="468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8D2E8D54">
      <w:numFmt w:val="bullet"/>
      <w:lvlText w:val="•"/>
      <w:lvlJc w:val="left"/>
      <w:pPr>
        <w:ind w:left="1348" w:hanging="360"/>
      </w:pPr>
      <w:rPr>
        <w:rFonts w:hint="default"/>
        <w:lang w:val="en-GB" w:eastAsia="en-GB" w:bidi="en-GB"/>
      </w:rPr>
    </w:lvl>
    <w:lvl w:ilvl="2" w:tplc="5EBE01A6">
      <w:numFmt w:val="bullet"/>
      <w:lvlText w:val="•"/>
      <w:lvlJc w:val="left"/>
      <w:pPr>
        <w:ind w:left="2237" w:hanging="360"/>
      </w:pPr>
      <w:rPr>
        <w:rFonts w:hint="default"/>
        <w:lang w:val="en-GB" w:eastAsia="en-GB" w:bidi="en-GB"/>
      </w:rPr>
    </w:lvl>
    <w:lvl w:ilvl="3" w:tplc="B3346660">
      <w:numFmt w:val="bullet"/>
      <w:lvlText w:val="•"/>
      <w:lvlJc w:val="left"/>
      <w:pPr>
        <w:ind w:left="3125" w:hanging="360"/>
      </w:pPr>
      <w:rPr>
        <w:rFonts w:hint="default"/>
        <w:lang w:val="en-GB" w:eastAsia="en-GB" w:bidi="en-GB"/>
      </w:rPr>
    </w:lvl>
    <w:lvl w:ilvl="4" w:tplc="FE300950">
      <w:numFmt w:val="bullet"/>
      <w:lvlText w:val="•"/>
      <w:lvlJc w:val="left"/>
      <w:pPr>
        <w:ind w:left="4014" w:hanging="360"/>
      </w:pPr>
      <w:rPr>
        <w:rFonts w:hint="default"/>
        <w:lang w:val="en-GB" w:eastAsia="en-GB" w:bidi="en-GB"/>
      </w:rPr>
    </w:lvl>
    <w:lvl w:ilvl="5" w:tplc="C5D8703E">
      <w:numFmt w:val="bullet"/>
      <w:lvlText w:val="•"/>
      <w:lvlJc w:val="left"/>
      <w:pPr>
        <w:ind w:left="4903" w:hanging="360"/>
      </w:pPr>
      <w:rPr>
        <w:rFonts w:hint="default"/>
        <w:lang w:val="en-GB" w:eastAsia="en-GB" w:bidi="en-GB"/>
      </w:rPr>
    </w:lvl>
    <w:lvl w:ilvl="6" w:tplc="72B88E10">
      <w:numFmt w:val="bullet"/>
      <w:lvlText w:val="•"/>
      <w:lvlJc w:val="left"/>
      <w:pPr>
        <w:ind w:left="5791" w:hanging="360"/>
      </w:pPr>
      <w:rPr>
        <w:rFonts w:hint="default"/>
        <w:lang w:val="en-GB" w:eastAsia="en-GB" w:bidi="en-GB"/>
      </w:rPr>
    </w:lvl>
    <w:lvl w:ilvl="7" w:tplc="76669014">
      <w:numFmt w:val="bullet"/>
      <w:lvlText w:val="•"/>
      <w:lvlJc w:val="left"/>
      <w:pPr>
        <w:ind w:left="6680" w:hanging="360"/>
      </w:pPr>
      <w:rPr>
        <w:rFonts w:hint="default"/>
        <w:lang w:val="en-GB" w:eastAsia="en-GB" w:bidi="en-GB"/>
      </w:rPr>
    </w:lvl>
    <w:lvl w:ilvl="8" w:tplc="F02C87FE">
      <w:numFmt w:val="bullet"/>
      <w:lvlText w:val="•"/>
      <w:lvlJc w:val="left"/>
      <w:pPr>
        <w:ind w:left="7568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63057563"/>
    <w:multiLevelType w:val="hybridMultilevel"/>
    <w:tmpl w:val="68A84DFC"/>
    <w:lvl w:ilvl="0" w:tplc="B3DC79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60D7A8" w:tentative="1">
      <w:start w:val="1"/>
      <w:numFmt w:val="lowerLetter"/>
      <w:lvlText w:val="%2."/>
      <w:lvlJc w:val="left"/>
      <w:pPr>
        <w:ind w:left="1080" w:hanging="360"/>
      </w:pPr>
    </w:lvl>
    <w:lvl w:ilvl="2" w:tplc="E2AEB6D8" w:tentative="1">
      <w:start w:val="1"/>
      <w:numFmt w:val="lowerRoman"/>
      <w:lvlText w:val="%3."/>
      <w:lvlJc w:val="right"/>
      <w:pPr>
        <w:ind w:left="1800" w:hanging="180"/>
      </w:pPr>
    </w:lvl>
    <w:lvl w:ilvl="3" w:tplc="330473D6" w:tentative="1">
      <w:start w:val="1"/>
      <w:numFmt w:val="decimal"/>
      <w:lvlText w:val="%4."/>
      <w:lvlJc w:val="left"/>
      <w:pPr>
        <w:ind w:left="2520" w:hanging="360"/>
      </w:pPr>
    </w:lvl>
    <w:lvl w:ilvl="4" w:tplc="77906D1A" w:tentative="1">
      <w:start w:val="1"/>
      <w:numFmt w:val="lowerLetter"/>
      <w:lvlText w:val="%5."/>
      <w:lvlJc w:val="left"/>
      <w:pPr>
        <w:ind w:left="3240" w:hanging="360"/>
      </w:pPr>
    </w:lvl>
    <w:lvl w:ilvl="5" w:tplc="17709B40" w:tentative="1">
      <w:start w:val="1"/>
      <w:numFmt w:val="lowerRoman"/>
      <w:lvlText w:val="%6."/>
      <w:lvlJc w:val="right"/>
      <w:pPr>
        <w:ind w:left="3960" w:hanging="180"/>
      </w:pPr>
    </w:lvl>
    <w:lvl w:ilvl="6" w:tplc="8EC4A226" w:tentative="1">
      <w:start w:val="1"/>
      <w:numFmt w:val="decimal"/>
      <w:lvlText w:val="%7."/>
      <w:lvlJc w:val="left"/>
      <w:pPr>
        <w:ind w:left="4680" w:hanging="360"/>
      </w:pPr>
    </w:lvl>
    <w:lvl w:ilvl="7" w:tplc="340E5FA0" w:tentative="1">
      <w:start w:val="1"/>
      <w:numFmt w:val="lowerLetter"/>
      <w:lvlText w:val="%8."/>
      <w:lvlJc w:val="left"/>
      <w:pPr>
        <w:ind w:left="5400" w:hanging="360"/>
      </w:pPr>
    </w:lvl>
    <w:lvl w:ilvl="8" w:tplc="E0EA0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B0938"/>
    <w:multiLevelType w:val="hybridMultilevel"/>
    <w:tmpl w:val="DBD888CA"/>
    <w:lvl w:ilvl="0" w:tplc="427CE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B2AA90" w:tentative="1">
      <w:start w:val="1"/>
      <w:numFmt w:val="lowerLetter"/>
      <w:lvlText w:val="%2."/>
      <w:lvlJc w:val="left"/>
      <w:pPr>
        <w:ind w:left="1440" w:hanging="360"/>
      </w:pPr>
    </w:lvl>
    <w:lvl w:ilvl="2" w:tplc="F4D645E0" w:tentative="1">
      <w:start w:val="1"/>
      <w:numFmt w:val="lowerRoman"/>
      <w:lvlText w:val="%3."/>
      <w:lvlJc w:val="right"/>
      <w:pPr>
        <w:ind w:left="2160" w:hanging="180"/>
      </w:pPr>
    </w:lvl>
    <w:lvl w:ilvl="3" w:tplc="29BA2DB6" w:tentative="1">
      <w:start w:val="1"/>
      <w:numFmt w:val="decimal"/>
      <w:lvlText w:val="%4."/>
      <w:lvlJc w:val="left"/>
      <w:pPr>
        <w:ind w:left="2880" w:hanging="360"/>
      </w:pPr>
    </w:lvl>
    <w:lvl w:ilvl="4" w:tplc="17741F02" w:tentative="1">
      <w:start w:val="1"/>
      <w:numFmt w:val="lowerLetter"/>
      <w:lvlText w:val="%5."/>
      <w:lvlJc w:val="left"/>
      <w:pPr>
        <w:ind w:left="3600" w:hanging="360"/>
      </w:pPr>
    </w:lvl>
    <w:lvl w:ilvl="5" w:tplc="D090CB3A" w:tentative="1">
      <w:start w:val="1"/>
      <w:numFmt w:val="lowerRoman"/>
      <w:lvlText w:val="%6."/>
      <w:lvlJc w:val="right"/>
      <w:pPr>
        <w:ind w:left="4320" w:hanging="180"/>
      </w:pPr>
    </w:lvl>
    <w:lvl w:ilvl="6" w:tplc="E41CC062" w:tentative="1">
      <w:start w:val="1"/>
      <w:numFmt w:val="decimal"/>
      <w:lvlText w:val="%7."/>
      <w:lvlJc w:val="left"/>
      <w:pPr>
        <w:ind w:left="5040" w:hanging="360"/>
      </w:pPr>
    </w:lvl>
    <w:lvl w:ilvl="7" w:tplc="EE9674B2" w:tentative="1">
      <w:start w:val="1"/>
      <w:numFmt w:val="lowerLetter"/>
      <w:lvlText w:val="%8."/>
      <w:lvlJc w:val="left"/>
      <w:pPr>
        <w:ind w:left="5760" w:hanging="360"/>
      </w:pPr>
    </w:lvl>
    <w:lvl w:ilvl="8" w:tplc="309EA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43EE6"/>
    <w:multiLevelType w:val="hybridMultilevel"/>
    <w:tmpl w:val="6FF48350"/>
    <w:lvl w:ilvl="0" w:tplc="56AA5338">
      <w:numFmt w:val="bullet"/>
      <w:lvlText w:val=""/>
      <w:lvlJc w:val="left"/>
      <w:pPr>
        <w:ind w:left="451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DC48498">
      <w:numFmt w:val="bullet"/>
      <w:lvlText w:val="•"/>
      <w:lvlJc w:val="left"/>
      <w:pPr>
        <w:ind w:left="1348" w:hanging="284"/>
      </w:pPr>
      <w:rPr>
        <w:rFonts w:hint="default"/>
        <w:lang w:val="en-GB" w:eastAsia="en-GB" w:bidi="en-GB"/>
      </w:rPr>
    </w:lvl>
    <w:lvl w:ilvl="2" w:tplc="490806D0">
      <w:numFmt w:val="bullet"/>
      <w:lvlText w:val="•"/>
      <w:lvlJc w:val="left"/>
      <w:pPr>
        <w:ind w:left="2237" w:hanging="284"/>
      </w:pPr>
      <w:rPr>
        <w:rFonts w:hint="default"/>
        <w:lang w:val="en-GB" w:eastAsia="en-GB" w:bidi="en-GB"/>
      </w:rPr>
    </w:lvl>
    <w:lvl w:ilvl="3" w:tplc="93EAEFDA">
      <w:numFmt w:val="bullet"/>
      <w:lvlText w:val="•"/>
      <w:lvlJc w:val="left"/>
      <w:pPr>
        <w:ind w:left="3125" w:hanging="284"/>
      </w:pPr>
      <w:rPr>
        <w:rFonts w:hint="default"/>
        <w:lang w:val="en-GB" w:eastAsia="en-GB" w:bidi="en-GB"/>
      </w:rPr>
    </w:lvl>
    <w:lvl w:ilvl="4" w:tplc="362217EA">
      <w:numFmt w:val="bullet"/>
      <w:lvlText w:val="•"/>
      <w:lvlJc w:val="left"/>
      <w:pPr>
        <w:ind w:left="4014" w:hanging="284"/>
      </w:pPr>
      <w:rPr>
        <w:rFonts w:hint="default"/>
        <w:lang w:val="en-GB" w:eastAsia="en-GB" w:bidi="en-GB"/>
      </w:rPr>
    </w:lvl>
    <w:lvl w:ilvl="5" w:tplc="CDC6DB08">
      <w:numFmt w:val="bullet"/>
      <w:lvlText w:val="•"/>
      <w:lvlJc w:val="left"/>
      <w:pPr>
        <w:ind w:left="4903" w:hanging="284"/>
      </w:pPr>
      <w:rPr>
        <w:rFonts w:hint="default"/>
        <w:lang w:val="en-GB" w:eastAsia="en-GB" w:bidi="en-GB"/>
      </w:rPr>
    </w:lvl>
    <w:lvl w:ilvl="6" w:tplc="6CA8DB14">
      <w:numFmt w:val="bullet"/>
      <w:lvlText w:val="•"/>
      <w:lvlJc w:val="left"/>
      <w:pPr>
        <w:ind w:left="5791" w:hanging="284"/>
      </w:pPr>
      <w:rPr>
        <w:rFonts w:hint="default"/>
        <w:lang w:val="en-GB" w:eastAsia="en-GB" w:bidi="en-GB"/>
      </w:rPr>
    </w:lvl>
    <w:lvl w:ilvl="7" w:tplc="3B92A276">
      <w:numFmt w:val="bullet"/>
      <w:lvlText w:val="•"/>
      <w:lvlJc w:val="left"/>
      <w:pPr>
        <w:ind w:left="6680" w:hanging="284"/>
      </w:pPr>
      <w:rPr>
        <w:rFonts w:hint="default"/>
        <w:lang w:val="en-GB" w:eastAsia="en-GB" w:bidi="en-GB"/>
      </w:rPr>
    </w:lvl>
    <w:lvl w:ilvl="8" w:tplc="27AA2976">
      <w:numFmt w:val="bullet"/>
      <w:lvlText w:val="•"/>
      <w:lvlJc w:val="left"/>
      <w:pPr>
        <w:ind w:left="7568" w:hanging="284"/>
      </w:pPr>
      <w:rPr>
        <w:rFonts w:hint="default"/>
        <w:lang w:val="en-GB" w:eastAsia="en-GB" w:bidi="en-GB"/>
      </w:rPr>
    </w:lvl>
  </w:abstractNum>
  <w:abstractNum w:abstractNumId="18" w15:restartNumberingAfterBreak="0">
    <w:nsid w:val="6E64520E"/>
    <w:multiLevelType w:val="hybridMultilevel"/>
    <w:tmpl w:val="E6A87874"/>
    <w:lvl w:ilvl="0" w:tplc="3A6EE83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1B4C9D5E">
      <w:start w:val="1"/>
      <w:numFmt w:val="lowerLetter"/>
      <w:lvlText w:val="%2."/>
      <w:lvlJc w:val="left"/>
      <w:pPr>
        <w:ind w:left="1080" w:hanging="360"/>
      </w:pPr>
    </w:lvl>
    <w:lvl w:ilvl="2" w:tplc="9A54FFDA">
      <w:start w:val="1"/>
      <w:numFmt w:val="lowerRoman"/>
      <w:lvlText w:val="%3."/>
      <w:lvlJc w:val="right"/>
      <w:pPr>
        <w:ind w:left="1800" w:hanging="180"/>
      </w:pPr>
    </w:lvl>
    <w:lvl w:ilvl="3" w:tplc="F8E06050" w:tentative="1">
      <w:start w:val="1"/>
      <w:numFmt w:val="decimal"/>
      <w:lvlText w:val="%4."/>
      <w:lvlJc w:val="left"/>
      <w:pPr>
        <w:ind w:left="2520" w:hanging="360"/>
      </w:pPr>
    </w:lvl>
    <w:lvl w:ilvl="4" w:tplc="4F9432E4" w:tentative="1">
      <w:start w:val="1"/>
      <w:numFmt w:val="lowerLetter"/>
      <w:lvlText w:val="%5."/>
      <w:lvlJc w:val="left"/>
      <w:pPr>
        <w:ind w:left="3240" w:hanging="360"/>
      </w:pPr>
    </w:lvl>
    <w:lvl w:ilvl="5" w:tplc="CCF21156" w:tentative="1">
      <w:start w:val="1"/>
      <w:numFmt w:val="lowerRoman"/>
      <w:lvlText w:val="%6."/>
      <w:lvlJc w:val="right"/>
      <w:pPr>
        <w:ind w:left="3960" w:hanging="180"/>
      </w:pPr>
    </w:lvl>
    <w:lvl w:ilvl="6" w:tplc="8D8CE0DC" w:tentative="1">
      <w:start w:val="1"/>
      <w:numFmt w:val="decimal"/>
      <w:lvlText w:val="%7."/>
      <w:lvlJc w:val="left"/>
      <w:pPr>
        <w:ind w:left="4680" w:hanging="360"/>
      </w:pPr>
    </w:lvl>
    <w:lvl w:ilvl="7" w:tplc="11BA8410" w:tentative="1">
      <w:start w:val="1"/>
      <w:numFmt w:val="lowerLetter"/>
      <w:lvlText w:val="%8."/>
      <w:lvlJc w:val="left"/>
      <w:pPr>
        <w:ind w:left="5400" w:hanging="360"/>
      </w:pPr>
    </w:lvl>
    <w:lvl w:ilvl="8" w:tplc="BB1C956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083762">
    <w:abstractNumId w:val="18"/>
  </w:num>
  <w:num w:numId="2" w16cid:durableId="635531235">
    <w:abstractNumId w:val="8"/>
  </w:num>
  <w:num w:numId="3" w16cid:durableId="1022904704">
    <w:abstractNumId w:val="12"/>
  </w:num>
  <w:num w:numId="4" w16cid:durableId="1090272382">
    <w:abstractNumId w:val="13"/>
  </w:num>
  <w:num w:numId="5" w16cid:durableId="1273636526">
    <w:abstractNumId w:val="15"/>
  </w:num>
  <w:num w:numId="6" w16cid:durableId="264846019">
    <w:abstractNumId w:val="9"/>
  </w:num>
  <w:num w:numId="7" w16cid:durableId="1323393510">
    <w:abstractNumId w:val="10"/>
  </w:num>
  <w:num w:numId="8" w16cid:durableId="1185434643">
    <w:abstractNumId w:val="11"/>
  </w:num>
  <w:num w:numId="9" w16cid:durableId="2125490339">
    <w:abstractNumId w:val="0"/>
  </w:num>
  <w:num w:numId="10" w16cid:durableId="781462359">
    <w:abstractNumId w:val="4"/>
  </w:num>
  <w:num w:numId="11" w16cid:durableId="957221602">
    <w:abstractNumId w:val="3"/>
  </w:num>
  <w:num w:numId="12" w16cid:durableId="2007509091">
    <w:abstractNumId w:val="16"/>
  </w:num>
  <w:num w:numId="13" w16cid:durableId="423189163">
    <w:abstractNumId w:val="17"/>
  </w:num>
  <w:num w:numId="14" w16cid:durableId="1586376732">
    <w:abstractNumId w:val="5"/>
  </w:num>
  <w:num w:numId="15" w16cid:durableId="253900053">
    <w:abstractNumId w:val="14"/>
  </w:num>
  <w:num w:numId="16" w16cid:durableId="917255686">
    <w:abstractNumId w:val="6"/>
  </w:num>
  <w:num w:numId="17" w16cid:durableId="1496646847">
    <w:abstractNumId w:val="7"/>
  </w:num>
  <w:num w:numId="18" w16cid:durableId="322319669">
    <w:abstractNumId w:val="1"/>
  </w:num>
  <w:num w:numId="19" w16cid:durableId="703947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05EF"/>
    <w:rsid w:val="00075827"/>
    <w:rsid w:val="00075C24"/>
    <w:rsid w:val="00075DD9"/>
    <w:rsid w:val="00084839"/>
    <w:rsid w:val="00084E4B"/>
    <w:rsid w:val="00092944"/>
    <w:rsid w:val="000C245F"/>
    <w:rsid w:val="000C5186"/>
    <w:rsid w:val="000C7545"/>
    <w:rsid w:val="000D136B"/>
    <w:rsid w:val="000D2A79"/>
    <w:rsid w:val="000D68C2"/>
    <w:rsid w:val="000D6D70"/>
    <w:rsid w:val="000D795B"/>
    <w:rsid w:val="000E5D1B"/>
    <w:rsid w:val="00113332"/>
    <w:rsid w:val="001169F6"/>
    <w:rsid w:val="00120BF3"/>
    <w:rsid w:val="00135091"/>
    <w:rsid w:val="00152D1B"/>
    <w:rsid w:val="0016352E"/>
    <w:rsid w:val="0016453B"/>
    <w:rsid w:val="0016465F"/>
    <w:rsid w:val="001675B8"/>
    <w:rsid w:val="001749D5"/>
    <w:rsid w:val="001750AD"/>
    <w:rsid w:val="0017799B"/>
    <w:rsid w:val="00183E46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577BD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E52FC"/>
    <w:rsid w:val="002F7D81"/>
    <w:rsid w:val="003070C3"/>
    <w:rsid w:val="00322703"/>
    <w:rsid w:val="00326512"/>
    <w:rsid w:val="00326CBD"/>
    <w:rsid w:val="00330BD9"/>
    <w:rsid w:val="00334B64"/>
    <w:rsid w:val="00351BC1"/>
    <w:rsid w:val="00360DC1"/>
    <w:rsid w:val="003B03A9"/>
    <w:rsid w:val="003B0D38"/>
    <w:rsid w:val="003D0185"/>
    <w:rsid w:val="003D019C"/>
    <w:rsid w:val="003E1E87"/>
    <w:rsid w:val="003E7252"/>
    <w:rsid w:val="003F21B9"/>
    <w:rsid w:val="003F531A"/>
    <w:rsid w:val="00402828"/>
    <w:rsid w:val="00406139"/>
    <w:rsid w:val="00406309"/>
    <w:rsid w:val="00410373"/>
    <w:rsid w:val="0041257C"/>
    <w:rsid w:val="00421579"/>
    <w:rsid w:val="00422A4D"/>
    <w:rsid w:val="0043174C"/>
    <w:rsid w:val="004322BE"/>
    <w:rsid w:val="00436940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558"/>
    <w:rsid w:val="004C272E"/>
    <w:rsid w:val="004D04E7"/>
    <w:rsid w:val="004D5A96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C44E7"/>
    <w:rsid w:val="005C7B2A"/>
    <w:rsid w:val="005D2500"/>
    <w:rsid w:val="005D31FD"/>
    <w:rsid w:val="005D5108"/>
    <w:rsid w:val="006037F1"/>
    <w:rsid w:val="00604F88"/>
    <w:rsid w:val="006264F5"/>
    <w:rsid w:val="006459A3"/>
    <w:rsid w:val="0065503D"/>
    <w:rsid w:val="006566EE"/>
    <w:rsid w:val="00656B4E"/>
    <w:rsid w:val="00662E0D"/>
    <w:rsid w:val="00664E45"/>
    <w:rsid w:val="00665DD4"/>
    <w:rsid w:val="006660A6"/>
    <w:rsid w:val="006670B9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5D06"/>
    <w:rsid w:val="006A6563"/>
    <w:rsid w:val="006A6B0E"/>
    <w:rsid w:val="006C10CA"/>
    <w:rsid w:val="006D5EA2"/>
    <w:rsid w:val="006E4DAA"/>
    <w:rsid w:val="006E6900"/>
    <w:rsid w:val="006F16C4"/>
    <w:rsid w:val="007068F7"/>
    <w:rsid w:val="00716159"/>
    <w:rsid w:val="00717C91"/>
    <w:rsid w:val="0072777E"/>
    <w:rsid w:val="00736FA1"/>
    <w:rsid w:val="00741E64"/>
    <w:rsid w:val="00754B17"/>
    <w:rsid w:val="00756F3B"/>
    <w:rsid w:val="007625AA"/>
    <w:rsid w:val="00775075"/>
    <w:rsid w:val="007754B5"/>
    <w:rsid w:val="00792CA2"/>
    <w:rsid w:val="007930E8"/>
    <w:rsid w:val="007973D5"/>
    <w:rsid w:val="007A07A2"/>
    <w:rsid w:val="007A4138"/>
    <w:rsid w:val="007B1B4E"/>
    <w:rsid w:val="007B23B0"/>
    <w:rsid w:val="007B3C34"/>
    <w:rsid w:val="007B5819"/>
    <w:rsid w:val="007B5E9F"/>
    <w:rsid w:val="007C2156"/>
    <w:rsid w:val="007C69FE"/>
    <w:rsid w:val="007D08BF"/>
    <w:rsid w:val="007F05A5"/>
    <w:rsid w:val="00811806"/>
    <w:rsid w:val="00827DC0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0938"/>
    <w:rsid w:val="00892BDE"/>
    <w:rsid w:val="00894F24"/>
    <w:rsid w:val="008963C1"/>
    <w:rsid w:val="008977A8"/>
    <w:rsid w:val="008979DE"/>
    <w:rsid w:val="008A5366"/>
    <w:rsid w:val="008B2967"/>
    <w:rsid w:val="008C1A1D"/>
    <w:rsid w:val="008C711D"/>
    <w:rsid w:val="008E1A67"/>
    <w:rsid w:val="008E3E34"/>
    <w:rsid w:val="008F2540"/>
    <w:rsid w:val="008F5626"/>
    <w:rsid w:val="008F5A77"/>
    <w:rsid w:val="009044FB"/>
    <w:rsid w:val="00906D3E"/>
    <w:rsid w:val="009151A0"/>
    <w:rsid w:val="00917637"/>
    <w:rsid w:val="009227EB"/>
    <w:rsid w:val="00932E9A"/>
    <w:rsid w:val="00937515"/>
    <w:rsid w:val="00940B7B"/>
    <w:rsid w:val="00941CE6"/>
    <w:rsid w:val="00957640"/>
    <w:rsid w:val="0097112E"/>
    <w:rsid w:val="009952FB"/>
    <w:rsid w:val="009A247A"/>
    <w:rsid w:val="009A5217"/>
    <w:rsid w:val="009B24D4"/>
    <w:rsid w:val="009B4EBD"/>
    <w:rsid w:val="009D4A44"/>
    <w:rsid w:val="009D796F"/>
    <w:rsid w:val="009F10E5"/>
    <w:rsid w:val="00A022BA"/>
    <w:rsid w:val="00A05A28"/>
    <w:rsid w:val="00A07728"/>
    <w:rsid w:val="00A11CA2"/>
    <w:rsid w:val="00A16D17"/>
    <w:rsid w:val="00A20AD4"/>
    <w:rsid w:val="00A23310"/>
    <w:rsid w:val="00A41353"/>
    <w:rsid w:val="00A45B31"/>
    <w:rsid w:val="00A477C8"/>
    <w:rsid w:val="00A51A27"/>
    <w:rsid w:val="00A6499E"/>
    <w:rsid w:val="00A64FA7"/>
    <w:rsid w:val="00A651AC"/>
    <w:rsid w:val="00A75970"/>
    <w:rsid w:val="00A936F3"/>
    <w:rsid w:val="00A97936"/>
    <w:rsid w:val="00AA137B"/>
    <w:rsid w:val="00AA2854"/>
    <w:rsid w:val="00AA47A5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6D5D"/>
    <w:rsid w:val="00B4786D"/>
    <w:rsid w:val="00B53343"/>
    <w:rsid w:val="00B557CF"/>
    <w:rsid w:val="00B65F5B"/>
    <w:rsid w:val="00B66187"/>
    <w:rsid w:val="00B67280"/>
    <w:rsid w:val="00B94D6E"/>
    <w:rsid w:val="00B95C17"/>
    <w:rsid w:val="00B96DF3"/>
    <w:rsid w:val="00BA4035"/>
    <w:rsid w:val="00BB037F"/>
    <w:rsid w:val="00BB618D"/>
    <w:rsid w:val="00BB771D"/>
    <w:rsid w:val="00BC6168"/>
    <w:rsid w:val="00BD03BE"/>
    <w:rsid w:val="00BD32CD"/>
    <w:rsid w:val="00BE5C72"/>
    <w:rsid w:val="00BF30BA"/>
    <w:rsid w:val="00BF47D2"/>
    <w:rsid w:val="00BF6359"/>
    <w:rsid w:val="00C04B9C"/>
    <w:rsid w:val="00C1128F"/>
    <w:rsid w:val="00C302A0"/>
    <w:rsid w:val="00C401A1"/>
    <w:rsid w:val="00C4196B"/>
    <w:rsid w:val="00C54D91"/>
    <w:rsid w:val="00C61BBF"/>
    <w:rsid w:val="00C67953"/>
    <w:rsid w:val="00C81340"/>
    <w:rsid w:val="00C85A09"/>
    <w:rsid w:val="00C92016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0DE5"/>
    <w:rsid w:val="00CD350D"/>
    <w:rsid w:val="00CD4EC2"/>
    <w:rsid w:val="00CE0655"/>
    <w:rsid w:val="00CE07D3"/>
    <w:rsid w:val="00CF22A4"/>
    <w:rsid w:val="00D01032"/>
    <w:rsid w:val="00D05AFA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121C"/>
    <w:rsid w:val="00DE2F8E"/>
    <w:rsid w:val="00DE42A7"/>
    <w:rsid w:val="00DE5389"/>
    <w:rsid w:val="00DE7C5D"/>
    <w:rsid w:val="00DF2179"/>
    <w:rsid w:val="00DF55C6"/>
    <w:rsid w:val="00E01F65"/>
    <w:rsid w:val="00E13FC3"/>
    <w:rsid w:val="00E1647D"/>
    <w:rsid w:val="00E17009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A7715"/>
    <w:rsid w:val="00EB060B"/>
    <w:rsid w:val="00EB2779"/>
    <w:rsid w:val="00EB40FB"/>
    <w:rsid w:val="00EB55FC"/>
    <w:rsid w:val="00EB72D0"/>
    <w:rsid w:val="00EC0C4F"/>
    <w:rsid w:val="00EC1212"/>
    <w:rsid w:val="00EC1514"/>
    <w:rsid w:val="00EC38C7"/>
    <w:rsid w:val="00ED00F2"/>
    <w:rsid w:val="00EE4FA2"/>
    <w:rsid w:val="00EE5563"/>
    <w:rsid w:val="00EE66F0"/>
    <w:rsid w:val="00EF4D40"/>
    <w:rsid w:val="00F00550"/>
    <w:rsid w:val="00F04F40"/>
    <w:rsid w:val="00F10C57"/>
    <w:rsid w:val="00F117EE"/>
    <w:rsid w:val="00F13CEC"/>
    <w:rsid w:val="00F13E00"/>
    <w:rsid w:val="00F24248"/>
    <w:rsid w:val="00F26DF3"/>
    <w:rsid w:val="00F34F79"/>
    <w:rsid w:val="00F57DA4"/>
    <w:rsid w:val="00F602BE"/>
    <w:rsid w:val="00F6691D"/>
    <w:rsid w:val="00F71A8C"/>
    <w:rsid w:val="00F751E7"/>
    <w:rsid w:val="00F846BB"/>
    <w:rsid w:val="00F8571F"/>
    <w:rsid w:val="00F960BB"/>
    <w:rsid w:val="00F96DE7"/>
    <w:rsid w:val="00FA0C8B"/>
    <w:rsid w:val="00FB3064"/>
    <w:rsid w:val="00FB3679"/>
    <w:rsid w:val="00FC29D0"/>
    <w:rsid w:val="00FD00BB"/>
    <w:rsid w:val="00FD2309"/>
    <w:rsid w:val="00FD5DC4"/>
    <w:rsid w:val="00FF0784"/>
    <w:rsid w:val="00FF20C3"/>
    <w:rsid w:val="00FF652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42EE"/>
  <w15:docId w15:val="{3298A3F1-6E63-4F03-AF5F-7C214AF7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TableParagraph">
    <w:name w:val="Table Paragraph"/>
    <w:basedOn w:val="Normal"/>
    <w:uiPriority w:val="1"/>
    <w:qFormat/>
    <w:rsid w:val="006037F1"/>
    <w:pPr>
      <w:widowControl w:val="0"/>
      <w:autoSpaceDE w:val="0"/>
      <w:autoSpaceDN w:val="0"/>
      <w:spacing w:before="0" w:after="0" w:line="240" w:lineRule="auto"/>
      <w:contextualSpacing w:val="0"/>
    </w:pPr>
    <w:rPr>
      <w:rFonts w:ascii="Calibri" w:eastAsia="Calibri" w:hAnsi="Calibri" w:cs="Calibr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media/Swansea%20University%20Leadership%20Model%202018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A62CB1E10145FCAAC7EF50DA40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B91-9FFF-4152-B219-9A0098BEF92F}"/>
      </w:docPartPr>
      <w:docPartBody>
        <w:p w:rsidR="00F960BB" w:rsidRDefault="00A466FA" w:rsidP="00F960BB">
          <w:pPr>
            <w:pStyle w:val="87A62CB1E10145FCAAC7EF50DA40D10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E"/>
    <w:rsid w:val="00124C44"/>
    <w:rsid w:val="002B5DF5"/>
    <w:rsid w:val="003D0185"/>
    <w:rsid w:val="004C396B"/>
    <w:rsid w:val="004C4C32"/>
    <w:rsid w:val="00697AB0"/>
    <w:rsid w:val="006A140C"/>
    <w:rsid w:val="006A5D06"/>
    <w:rsid w:val="0074775E"/>
    <w:rsid w:val="00754EE0"/>
    <w:rsid w:val="009044FB"/>
    <w:rsid w:val="00A23310"/>
    <w:rsid w:val="00A466FA"/>
    <w:rsid w:val="00CD350D"/>
    <w:rsid w:val="00DE121C"/>
    <w:rsid w:val="00F960BB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96B"/>
    <w:rPr>
      <w:color w:val="666666"/>
    </w:rPr>
  </w:style>
  <w:style w:type="paragraph" w:customStyle="1" w:styleId="87A62CB1E10145FCAAC7EF50DA40D10E">
    <w:name w:val="87A62CB1E10145FCAAC7EF50DA40D10E"/>
    <w:rsid w:val="00F9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A4C67ACD-E77C-4EE4-B923-8AD86C5A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6-08T11:54:00Z</dcterms:created>
  <dcterms:modified xsi:type="dcterms:W3CDTF">2026-06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